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8516" w14:textId="74DDFA1A" w:rsidR="00EE327A" w:rsidRPr="00011035" w:rsidRDefault="00DC41B0" w:rsidP="0001103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PORAN </w:t>
      </w:r>
      <w:r w:rsidR="00A42100">
        <w:rPr>
          <w:rFonts w:ascii="Times New Roman" w:hAnsi="Times New Roman" w:cs="Times New Roman"/>
          <w:b/>
          <w:bCs/>
          <w:sz w:val="28"/>
          <w:szCs w:val="28"/>
          <w:lang w:val="en-US"/>
        </w:rPr>
        <w:t>DESAIN WEBSITE</w:t>
      </w:r>
    </w:p>
    <w:p w14:paraId="44DC7449" w14:textId="36AA76D5" w:rsidR="006519AF" w:rsidRDefault="006519AF" w:rsidP="006519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9D536E" w14:textId="25946139" w:rsidR="00DC41B0" w:rsidRDefault="006519AF" w:rsidP="00651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19AF">
        <w:rPr>
          <w:rFonts w:ascii="Times New Roman" w:hAnsi="Times New Roman" w:cs="Times New Roman"/>
          <w:sz w:val="28"/>
          <w:szCs w:val="28"/>
          <w:lang w:val="en-US"/>
        </w:rPr>
        <w:t>Vearen</w:t>
      </w:r>
      <w:proofErr w:type="spellEnd"/>
      <w:r w:rsidRPr="006519AF">
        <w:rPr>
          <w:rFonts w:ascii="Times New Roman" w:hAnsi="Times New Roman" w:cs="Times New Roman"/>
          <w:sz w:val="28"/>
          <w:szCs w:val="28"/>
          <w:lang w:val="en-US"/>
        </w:rPr>
        <w:t xml:space="preserve"> Dik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firudi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.p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.ed.</w:t>
      </w:r>
      <w:proofErr w:type="spellEnd"/>
    </w:p>
    <w:p w14:paraId="3123356A" w14:textId="3FDFDC96" w:rsidR="00011035" w:rsidRPr="00011035" w:rsidRDefault="00011035" w:rsidP="006519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1035">
        <w:rPr>
          <w:rFonts w:ascii="Times New Roman" w:hAnsi="Times New Roman" w:cs="Times New Roman"/>
          <w:b/>
          <w:bCs/>
          <w:sz w:val="28"/>
          <w:szCs w:val="28"/>
          <w:lang w:val="en-US"/>
        </w:rPr>
        <w:t>Disusun</w:t>
      </w:r>
      <w:proofErr w:type="spellEnd"/>
      <w:r w:rsidRPr="000110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leh:</w:t>
      </w:r>
    </w:p>
    <w:tbl>
      <w:tblPr>
        <w:tblStyle w:val="KisiTabel"/>
        <w:tblW w:w="0" w:type="auto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430"/>
      </w:tblGrid>
      <w:tr w:rsidR="00011035" w14:paraId="313B08ED" w14:textId="77777777" w:rsidTr="00271EAE">
        <w:tc>
          <w:tcPr>
            <w:tcW w:w="990" w:type="dxa"/>
          </w:tcPr>
          <w:p w14:paraId="42EF28F0" w14:textId="04DFC545" w:rsidR="00011035" w:rsidRPr="00011035" w:rsidRDefault="00011035" w:rsidP="000110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:</w:t>
            </w:r>
          </w:p>
        </w:tc>
        <w:tc>
          <w:tcPr>
            <w:tcW w:w="2430" w:type="dxa"/>
          </w:tcPr>
          <w:p w14:paraId="6C0259C7" w14:textId="226FF9D2" w:rsidR="00011035" w:rsidRPr="00011035" w:rsidRDefault="00011035" w:rsidP="000110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nda Putri Utami</w:t>
            </w:r>
          </w:p>
        </w:tc>
      </w:tr>
      <w:tr w:rsidR="00011035" w14:paraId="3183D03E" w14:textId="77777777" w:rsidTr="00271EAE">
        <w:tc>
          <w:tcPr>
            <w:tcW w:w="990" w:type="dxa"/>
          </w:tcPr>
          <w:p w14:paraId="40D239A6" w14:textId="2DFCCC57" w:rsidR="00011035" w:rsidRPr="00011035" w:rsidRDefault="00011035" w:rsidP="000110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M:</w:t>
            </w:r>
          </w:p>
        </w:tc>
        <w:tc>
          <w:tcPr>
            <w:tcW w:w="2430" w:type="dxa"/>
          </w:tcPr>
          <w:p w14:paraId="5BFA6F11" w14:textId="07A7573A" w:rsidR="00011035" w:rsidRPr="00011035" w:rsidRDefault="00011035" w:rsidP="000110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524002</w:t>
            </w:r>
          </w:p>
        </w:tc>
      </w:tr>
      <w:tr w:rsidR="00011035" w14:paraId="63001789" w14:textId="77777777" w:rsidTr="00271EAE">
        <w:tc>
          <w:tcPr>
            <w:tcW w:w="990" w:type="dxa"/>
          </w:tcPr>
          <w:p w14:paraId="28D8B809" w14:textId="33FE0449" w:rsidR="00011035" w:rsidRPr="00011035" w:rsidRDefault="00011035" w:rsidP="000110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1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as</w:t>
            </w:r>
            <w:proofErr w:type="spellEnd"/>
            <w:r w:rsidRPr="00011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30" w:type="dxa"/>
          </w:tcPr>
          <w:p w14:paraId="1D18FF1F" w14:textId="1B2AF82D" w:rsidR="00011035" w:rsidRPr="00011035" w:rsidRDefault="00A42100" w:rsidP="000110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4DFB1F01" w14:textId="2BCA602C" w:rsidR="006519AF" w:rsidRDefault="006519AF" w:rsidP="00271EA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100D8" w14:textId="77777777" w:rsidR="00271EAE" w:rsidRPr="006519AF" w:rsidRDefault="00271EAE" w:rsidP="00651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97A4CE" w14:textId="0B46034B" w:rsidR="00DC41B0" w:rsidRDefault="00DC41B0" w:rsidP="00196D34">
      <w:pPr>
        <w:pStyle w:val="Daftar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udul</w:t>
      </w:r>
      <w:proofErr w:type="spellEnd"/>
    </w:p>
    <w:p w14:paraId="32595F68" w14:textId="1457B256" w:rsidR="00C06E74" w:rsidRDefault="008B6DD4" w:rsidP="00C06E74">
      <w:pPr>
        <w:pStyle w:val="DaftarParagraf"/>
        <w:spacing w:after="0"/>
        <w:jc w:val="both"/>
        <w:rPr>
          <w:rFonts w:ascii="Times New Roman" w:hAnsi="Times New Roman" w:cs="Times New Roman"/>
          <w:b/>
          <w:bCs/>
          <w:noProof/>
        </w:rPr>
      </w:pPr>
      <w:r w:rsidRPr="008B6DD4">
        <w:rPr>
          <w:rFonts w:ascii="Times New Roman" w:hAnsi="Times New Roman" w:cs="Times New Roman"/>
          <w:b/>
          <w:bCs/>
          <w:noProof/>
        </w:rPr>
        <w:t>Pembuatan Halaman Web Dasar Menggunakan HTML</w:t>
      </w:r>
    </w:p>
    <w:p w14:paraId="2D2F516B" w14:textId="77777777" w:rsidR="008B6DD4" w:rsidRPr="008B6DD4" w:rsidRDefault="008B6DD4" w:rsidP="00C06E74">
      <w:pPr>
        <w:pStyle w:val="DaftarParagraf"/>
        <w:spacing w:after="0"/>
        <w:jc w:val="both"/>
        <w:rPr>
          <w:rFonts w:ascii="Times New Roman" w:hAnsi="Times New Roman" w:cs="Times New Roman"/>
          <w:b/>
          <w:bCs/>
          <w:noProof/>
        </w:rPr>
      </w:pPr>
    </w:p>
    <w:p w14:paraId="66CFABC2" w14:textId="4B311FA4" w:rsidR="00DC41B0" w:rsidRDefault="00DC41B0" w:rsidP="00196D34">
      <w:pPr>
        <w:pStyle w:val="Daftar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um</w:t>
      </w:r>
      <w:proofErr w:type="spellEnd"/>
    </w:p>
    <w:p w14:paraId="4DE3DB27" w14:textId="77777777" w:rsidR="00434153" w:rsidRDefault="00C06E74" w:rsidP="00434153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spellStart"/>
      <w:r w:rsidRPr="00C06E74">
        <w:rPr>
          <w:rFonts w:ascii="Times New Roman" w:hAnsi="Times New Roman" w:cs="Times New Roman"/>
          <w:lang w:val="en-US"/>
        </w:rPr>
        <w:t>Praktikum</w:t>
      </w:r>
      <w:proofErr w:type="spellEnd"/>
      <w:r w:rsidRPr="00C06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6E74">
        <w:rPr>
          <w:rFonts w:ascii="Times New Roman" w:hAnsi="Times New Roman" w:cs="Times New Roman"/>
          <w:lang w:val="en-US"/>
        </w:rPr>
        <w:t>ini</w:t>
      </w:r>
      <w:proofErr w:type="spellEnd"/>
      <w:r w:rsidRPr="00C06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6E74">
        <w:rPr>
          <w:rFonts w:ascii="Times New Roman" w:hAnsi="Times New Roman" w:cs="Times New Roman"/>
          <w:lang w:val="en-US"/>
        </w:rPr>
        <w:t>bertujuan</w:t>
      </w:r>
      <w:proofErr w:type="spellEnd"/>
      <w:r w:rsidRPr="00C06E74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250BDC">
        <w:rPr>
          <w:rFonts w:ascii="Times New Roman" w:hAnsi="Times New Roman" w:cs="Times New Roman"/>
          <w:lang w:val="en-US"/>
        </w:rPr>
        <w:t>kita</w:t>
      </w:r>
      <w:proofErr w:type="spellEnd"/>
      <w:r w:rsidR="00250B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6E74">
        <w:rPr>
          <w:rFonts w:ascii="Times New Roman" w:hAnsi="Times New Roman" w:cs="Times New Roman"/>
          <w:lang w:val="en-US"/>
        </w:rPr>
        <w:t>dapat</w:t>
      </w:r>
      <w:proofErr w:type="spellEnd"/>
      <w:r w:rsidRPr="00C06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6E74">
        <w:rPr>
          <w:rFonts w:ascii="Times New Roman" w:hAnsi="Times New Roman" w:cs="Times New Roman"/>
          <w:lang w:val="en-US"/>
        </w:rPr>
        <w:t>memahami</w:t>
      </w:r>
      <w:proofErr w:type="spellEnd"/>
      <w:r w:rsidRPr="00C06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6E74">
        <w:rPr>
          <w:rFonts w:ascii="Times New Roman" w:hAnsi="Times New Roman" w:cs="Times New Roman"/>
          <w:lang w:val="en-US"/>
        </w:rPr>
        <w:t>penggunaan</w:t>
      </w:r>
      <w:proofErr w:type="spellEnd"/>
      <w:r w:rsidR="00113E44">
        <w:rPr>
          <w:rFonts w:ascii="Times New Roman" w:hAnsi="Times New Roman" w:cs="Times New Roman"/>
          <w:lang w:val="en-US"/>
        </w:rPr>
        <w:t xml:space="preserve"> </w:t>
      </w:r>
      <w:r w:rsidRPr="00C06E74">
        <w:rPr>
          <w:rFonts w:ascii="Times New Roman" w:hAnsi="Times New Roman" w:cs="Times New Roman"/>
          <w:lang w:val="en-US"/>
        </w:rPr>
        <w:t>Python</w:t>
      </w:r>
      <w:r w:rsidR="0043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6E74">
        <w:rPr>
          <w:rFonts w:ascii="Times New Roman" w:hAnsi="Times New Roman" w:cs="Times New Roman"/>
          <w:lang w:val="en-US"/>
        </w:rPr>
        <w:t>melalui</w:t>
      </w:r>
      <w:proofErr w:type="spellEnd"/>
      <w:r w:rsidRPr="00C06E74">
        <w:rPr>
          <w:rFonts w:ascii="Times New Roman" w:hAnsi="Times New Roman" w:cs="Times New Roman"/>
          <w:lang w:val="en-US"/>
        </w:rPr>
        <w:t xml:space="preserve"> </w:t>
      </w:r>
      <w:r w:rsidR="00434153" w:rsidRPr="00434153">
        <w:rPr>
          <w:rFonts w:ascii="Times New Roman" w:hAnsi="Times New Roman" w:cs="Times New Roman"/>
        </w:rPr>
        <w:t>struktur dasar pembuatan halaman web dengan HTML.</w:t>
      </w:r>
      <w:r w:rsidR="00434153">
        <w:rPr>
          <w:rFonts w:ascii="Times New Roman" w:hAnsi="Times New Roman" w:cs="Times New Roman"/>
        </w:rPr>
        <w:t xml:space="preserve"> Dan </w:t>
      </w:r>
      <w:r w:rsidR="00434153" w:rsidRPr="00434153">
        <w:rPr>
          <w:rFonts w:ascii="Times New Roman" w:hAnsi="Times New Roman" w:cs="Times New Roman"/>
        </w:rPr>
        <w:t xml:space="preserve">membuat kerangka halaman web, memahami penggunaan elemen-elemen dasar HTML, </w:t>
      </w:r>
      <w:r w:rsidR="00434153">
        <w:rPr>
          <w:rFonts w:ascii="Times New Roman" w:hAnsi="Times New Roman" w:cs="Times New Roman"/>
        </w:rPr>
        <w:t xml:space="preserve">serta </w:t>
      </w:r>
      <w:r w:rsidR="00434153" w:rsidRPr="00434153">
        <w:rPr>
          <w:rFonts w:ascii="Times New Roman" w:hAnsi="Times New Roman" w:cs="Times New Roman"/>
        </w:rPr>
        <w:t xml:space="preserve">mengimplementasikan berbagai </w:t>
      </w:r>
      <w:proofErr w:type="spellStart"/>
      <w:r w:rsidR="00434153" w:rsidRPr="00434153">
        <w:rPr>
          <w:rFonts w:ascii="Times New Roman" w:hAnsi="Times New Roman" w:cs="Times New Roman"/>
        </w:rPr>
        <w:t>tag</w:t>
      </w:r>
      <w:proofErr w:type="spellEnd"/>
      <w:r w:rsidR="00434153" w:rsidRPr="00434153">
        <w:rPr>
          <w:rFonts w:ascii="Times New Roman" w:hAnsi="Times New Roman" w:cs="Times New Roman"/>
        </w:rPr>
        <w:t xml:space="preserve"> seperti paragraf, </w:t>
      </w:r>
      <w:proofErr w:type="spellStart"/>
      <w:r w:rsidR="00434153" w:rsidRPr="00434153">
        <w:rPr>
          <w:rFonts w:ascii="Times New Roman" w:hAnsi="Times New Roman" w:cs="Times New Roman"/>
        </w:rPr>
        <w:t>link</w:t>
      </w:r>
      <w:proofErr w:type="spellEnd"/>
      <w:r w:rsidR="00434153" w:rsidRPr="00434153">
        <w:rPr>
          <w:rFonts w:ascii="Times New Roman" w:hAnsi="Times New Roman" w:cs="Times New Roman"/>
        </w:rPr>
        <w:t xml:space="preserve"> (</w:t>
      </w:r>
      <w:proofErr w:type="spellStart"/>
      <w:r w:rsidR="00434153" w:rsidRPr="00434153">
        <w:rPr>
          <w:rFonts w:ascii="Times New Roman" w:hAnsi="Times New Roman" w:cs="Times New Roman"/>
        </w:rPr>
        <w:t>anchor</w:t>
      </w:r>
      <w:proofErr w:type="spellEnd"/>
      <w:r w:rsidR="00434153" w:rsidRPr="00434153">
        <w:rPr>
          <w:rFonts w:ascii="Times New Roman" w:hAnsi="Times New Roman" w:cs="Times New Roman"/>
        </w:rPr>
        <w:t xml:space="preserve">), </w:t>
      </w:r>
      <w:proofErr w:type="spellStart"/>
      <w:r w:rsidR="00434153" w:rsidRPr="00434153">
        <w:rPr>
          <w:rFonts w:ascii="Times New Roman" w:hAnsi="Times New Roman" w:cs="Times New Roman"/>
        </w:rPr>
        <w:t>iframe</w:t>
      </w:r>
      <w:proofErr w:type="spellEnd"/>
      <w:r w:rsidR="00434153" w:rsidRPr="00434153">
        <w:rPr>
          <w:rFonts w:ascii="Times New Roman" w:hAnsi="Times New Roman" w:cs="Times New Roman"/>
        </w:rPr>
        <w:t>, menu/</w:t>
      </w:r>
      <w:proofErr w:type="spellStart"/>
      <w:r w:rsidR="00434153" w:rsidRPr="00434153">
        <w:rPr>
          <w:rFonts w:ascii="Times New Roman" w:hAnsi="Times New Roman" w:cs="Times New Roman"/>
        </w:rPr>
        <w:t>list</w:t>
      </w:r>
      <w:proofErr w:type="spellEnd"/>
      <w:r w:rsidR="00434153" w:rsidRPr="00434153">
        <w:rPr>
          <w:rFonts w:ascii="Times New Roman" w:hAnsi="Times New Roman" w:cs="Times New Roman"/>
        </w:rPr>
        <w:t xml:space="preserve">, serta atribut </w:t>
      </w:r>
      <w:proofErr w:type="spellStart"/>
      <w:r w:rsidR="00434153" w:rsidRPr="00434153">
        <w:rPr>
          <w:rFonts w:ascii="Times New Roman" w:hAnsi="Times New Roman" w:cs="Times New Roman"/>
        </w:rPr>
        <w:t>body</w:t>
      </w:r>
      <w:proofErr w:type="spellEnd"/>
      <w:r w:rsidR="00434153" w:rsidRPr="00434153">
        <w:rPr>
          <w:rFonts w:ascii="Times New Roman" w:hAnsi="Times New Roman" w:cs="Times New Roman"/>
        </w:rPr>
        <w:t xml:space="preserve"> untuk mendesain halaman sederhana.</w:t>
      </w:r>
    </w:p>
    <w:p w14:paraId="4A297EDF" w14:textId="77777777" w:rsidR="00434153" w:rsidRDefault="00434153" w:rsidP="00434153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65DAFDB" w14:textId="43B986B5" w:rsidR="00DC41B0" w:rsidRPr="00434153" w:rsidRDefault="00DC41B0" w:rsidP="00434153">
      <w:pPr>
        <w:pStyle w:val="Daftar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4153">
        <w:rPr>
          <w:rFonts w:ascii="Times New Roman" w:hAnsi="Times New Roman" w:cs="Times New Roman"/>
          <w:b/>
          <w:bCs/>
          <w:sz w:val="28"/>
          <w:szCs w:val="28"/>
          <w:lang w:val="en-US"/>
        </w:rPr>
        <w:t>Alat dan Bahan</w:t>
      </w:r>
    </w:p>
    <w:p w14:paraId="06961843" w14:textId="0A19EBEA" w:rsidR="00B37643" w:rsidRDefault="00B37643">
      <w:pPr>
        <w:pStyle w:val="Daftar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37643">
        <w:rPr>
          <w:rFonts w:ascii="Times New Roman" w:hAnsi="Times New Roman" w:cs="Times New Roman"/>
          <w:lang w:val="en-US"/>
        </w:rPr>
        <w:t xml:space="preserve">Laptop / </w:t>
      </w:r>
      <w:proofErr w:type="spellStart"/>
      <w:r w:rsidRPr="00B37643">
        <w:rPr>
          <w:rFonts w:ascii="Times New Roman" w:hAnsi="Times New Roman" w:cs="Times New Roman"/>
          <w:lang w:val="en-US"/>
        </w:rPr>
        <w:t>Komputer</w:t>
      </w:r>
      <w:proofErr w:type="spellEnd"/>
    </w:p>
    <w:p w14:paraId="245DBF8E" w14:textId="21724C07" w:rsidR="00113E44" w:rsidRDefault="00A80ECF">
      <w:pPr>
        <w:pStyle w:val="Daftar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scode</w:t>
      </w:r>
      <w:proofErr w:type="spellEnd"/>
      <w:r w:rsidR="00113E44">
        <w:rPr>
          <w:rFonts w:ascii="Times New Roman" w:hAnsi="Times New Roman" w:cs="Times New Roman"/>
          <w:lang w:val="en-US"/>
        </w:rPr>
        <w:t xml:space="preserve"> (text editor)</w:t>
      </w:r>
    </w:p>
    <w:p w14:paraId="5358DEEC" w14:textId="25EC41DF" w:rsidR="00434153" w:rsidRPr="00113E44" w:rsidRDefault="00434153">
      <w:pPr>
        <w:pStyle w:val="Daftar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owser (google chrome)</w:t>
      </w:r>
    </w:p>
    <w:p w14:paraId="53FEE5C5" w14:textId="1C0EB2EE" w:rsidR="00A80ECF" w:rsidRPr="00A80ECF" w:rsidRDefault="00113E44">
      <w:pPr>
        <w:pStyle w:val="Daftar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ode/program</w:t>
      </w:r>
      <w:r w:rsidR="00AD79CC">
        <w:rPr>
          <w:rFonts w:ascii="Times New Roman" w:hAnsi="Times New Roman" w:cs="Times New Roman"/>
          <w:lang w:val="en-US"/>
        </w:rPr>
        <w:t xml:space="preserve"> html</w:t>
      </w:r>
    </w:p>
    <w:p w14:paraId="659AD105" w14:textId="63879727" w:rsidR="00B37643" w:rsidRPr="00B37643" w:rsidRDefault="00B37643" w:rsidP="00B37643">
      <w:pPr>
        <w:pStyle w:val="DaftarParagraf"/>
        <w:spacing w:after="0"/>
        <w:ind w:left="1800"/>
        <w:jc w:val="both"/>
        <w:rPr>
          <w:rFonts w:ascii="Times New Roman" w:hAnsi="Times New Roman" w:cs="Times New Roman"/>
          <w:lang w:val="en-US"/>
        </w:rPr>
      </w:pPr>
    </w:p>
    <w:p w14:paraId="40D08907" w14:textId="4903C51B" w:rsidR="00DC41B0" w:rsidRDefault="00DC41B0" w:rsidP="00196D34">
      <w:pPr>
        <w:pStyle w:val="Daftar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ngk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teri</w:t>
      </w:r>
    </w:p>
    <w:p w14:paraId="562BD8E5" w14:textId="77777777" w:rsidR="00434153" w:rsidRPr="00BB7691" w:rsidRDefault="00434153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B7691">
        <w:rPr>
          <w:rFonts w:ascii="Times New Roman" w:hAnsi="Times New Roman" w:cs="Times New Roman"/>
          <w:b/>
          <w:bCs/>
        </w:rPr>
        <w:t>HTML (</w:t>
      </w:r>
      <w:proofErr w:type="spellStart"/>
      <w:r w:rsidRPr="00BB7691">
        <w:rPr>
          <w:rFonts w:ascii="Times New Roman" w:hAnsi="Times New Roman" w:cs="Times New Roman"/>
          <w:b/>
          <w:bCs/>
        </w:rPr>
        <w:t>HyperText</w:t>
      </w:r>
      <w:proofErr w:type="spellEnd"/>
      <w:r w:rsidRPr="00BB76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691">
        <w:rPr>
          <w:rFonts w:ascii="Times New Roman" w:hAnsi="Times New Roman" w:cs="Times New Roman"/>
          <w:b/>
          <w:bCs/>
        </w:rPr>
        <w:t>Markup</w:t>
      </w:r>
      <w:proofErr w:type="spellEnd"/>
      <w:r w:rsidRPr="00BB76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691">
        <w:rPr>
          <w:rFonts w:ascii="Times New Roman" w:hAnsi="Times New Roman" w:cs="Times New Roman"/>
          <w:b/>
          <w:bCs/>
        </w:rPr>
        <w:t>Language</w:t>
      </w:r>
      <w:proofErr w:type="spellEnd"/>
      <w:r w:rsidRPr="00BB7691">
        <w:rPr>
          <w:rFonts w:ascii="Times New Roman" w:hAnsi="Times New Roman" w:cs="Times New Roman"/>
          <w:b/>
          <w:bCs/>
        </w:rPr>
        <w:t xml:space="preserve">) </w:t>
      </w:r>
      <w:r w:rsidRPr="00BB7691">
        <w:rPr>
          <w:rFonts w:ascii="Times New Roman" w:hAnsi="Times New Roman" w:cs="Times New Roman"/>
        </w:rPr>
        <w:t xml:space="preserve">adalah bahasa </w:t>
      </w:r>
      <w:proofErr w:type="spellStart"/>
      <w:r w:rsidRPr="00BB7691">
        <w:rPr>
          <w:rFonts w:ascii="Times New Roman" w:hAnsi="Times New Roman" w:cs="Times New Roman"/>
        </w:rPr>
        <w:t>markup</w:t>
      </w:r>
      <w:proofErr w:type="spellEnd"/>
      <w:r w:rsidRPr="00BB7691">
        <w:rPr>
          <w:rFonts w:ascii="Times New Roman" w:hAnsi="Times New Roman" w:cs="Times New Roman"/>
        </w:rPr>
        <w:t xml:space="preserve"> untuk membuat halaman web.</w:t>
      </w:r>
    </w:p>
    <w:p w14:paraId="18BEB008" w14:textId="310DAF30" w:rsidR="00434153" w:rsidRPr="00BB7691" w:rsidRDefault="00434153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B7691">
        <w:rPr>
          <w:rFonts w:ascii="Times New Roman" w:hAnsi="Times New Roman" w:cs="Times New Roman"/>
          <w:b/>
          <w:bCs/>
        </w:rPr>
        <w:t>Struktur dasar HTML terdiri dari tiga bagian utama yaitu:</w:t>
      </w:r>
    </w:p>
    <w:p w14:paraId="6673D807" w14:textId="77777777" w:rsidR="00434153" w:rsidRPr="00BB7691" w:rsidRDefault="00434153" w:rsidP="00434153">
      <w:pPr>
        <w:pStyle w:val="DaftarParagraf"/>
        <w:spacing w:after="0"/>
        <w:jc w:val="both"/>
        <w:rPr>
          <w:rFonts w:ascii="Times New Roman" w:hAnsi="Times New Roman" w:cs="Times New Roman"/>
        </w:rPr>
      </w:pPr>
      <w:r w:rsidRPr="00BB7691">
        <w:rPr>
          <w:rFonts w:ascii="Times New Roman" w:hAnsi="Times New Roman" w:cs="Times New Roman"/>
          <w:b/>
          <w:bCs/>
        </w:rPr>
        <w:t>&lt;</w:t>
      </w:r>
      <w:proofErr w:type="spellStart"/>
      <w:r w:rsidRPr="00BB7691">
        <w:rPr>
          <w:rFonts w:ascii="Times New Roman" w:hAnsi="Times New Roman" w:cs="Times New Roman"/>
        </w:rPr>
        <w:t>html</w:t>
      </w:r>
      <w:proofErr w:type="spellEnd"/>
      <w:r w:rsidRPr="00BB7691">
        <w:rPr>
          <w:rFonts w:ascii="Times New Roman" w:hAnsi="Times New Roman" w:cs="Times New Roman"/>
        </w:rPr>
        <w:t>&gt; ... &lt;/</w:t>
      </w:r>
      <w:proofErr w:type="spellStart"/>
      <w:r w:rsidRPr="00BB7691">
        <w:rPr>
          <w:rFonts w:ascii="Times New Roman" w:hAnsi="Times New Roman" w:cs="Times New Roman"/>
        </w:rPr>
        <w:t>html</w:t>
      </w:r>
      <w:proofErr w:type="spellEnd"/>
      <w:r w:rsidRPr="00BB7691">
        <w:rPr>
          <w:rFonts w:ascii="Times New Roman" w:hAnsi="Times New Roman" w:cs="Times New Roman"/>
        </w:rPr>
        <w:t>&gt; → kerangka dokumen.</w:t>
      </w:r>
    </w:p>
    <w:p w14:paraId="05337C6F" w14:textId="77777777" w:rsidR="00434153" w:rsidRPr="00BB7691" w:rsidRDefault="00434153" w:rsidP="00434153">
      <w:pPr>
        <w:pStyle w:val="DaftarParagraf"/>
        <w:spacing w:after="0"/>
        <w:jc w:val="both"/>
        <w:rPr>
          <w:rFonts w:ascii="Times New Roman" w:hAnsi="Times New Roman" w:cs="Times New Roman"/>
        </w:rPr>
      </w:pPr>
      <w:r w:rsidRPr="00BB7691">
        <w:rPr>
          <w:rFonts w:ascii="Times New Roman" w:hAnsi="Times New Roman" w:cs="Times New Roman"/>
        </w:rPr>
        <w:t>&lt;</w:t>
      </w:r>
      <w:proofErr w:type="spellStart"/>
      <w:r w:rsidRPr="00BB7691">
        <w:rPr>
          <w:rFonts w:ascii="Times New Roman" w:hAnsi="Times New Roman" w:cs="Times New Roman"/>
        </w:rPr>
        <w:t>head</w:t>
      </w:r>
      <w:proofErr w:type="spellEnd"/>
      <w:r w:rsidRPr="00BB7691">
        <w:rPr>
          <w:rFonts w:ascii="Times New Roman" w:hAnsi="Times New Roman" w:cs="Times New Roman"/>
        </w:rPr>
        <w:t>&gt; ... &lt;/</w:t>
      </w:r>
      <w:proofErr w:type="spellStart"/>
      <w:r w:rsidRPr="00BB7691">
        <w:rPr>
          <w:rFonts w:ascii="Times New Roman" w:hAnsi="Times New Roman" w:cs="Times New Roman"/>
        </w:rPr>
        <w:t>head</w:t>
      </w:r>
      <w:proofErr w:type="spellEnd"/>
      <w:r w:rsidRPr="00BB7691">
        <w:rPr>
          <w:rFonts w:ascii="Times New Roman" w:hAnsi="Times New Roman" w:cs="Times New Roman"/>
        </w:rPr>
        <w:t xml:space="preserve">&gt; → </w:t>
      </w:r>
      <w:proofErr w:type="spellStart"/>
      <w:r w:rsidRPr="00BB7691">
        <w:rPr>
          <w:rFonts w:ascii="Times New Roman" w:hAnsi="Times New Roman" w:cs="Times New Roman"/>
        </w:rPr>
        <w:t>metadata</w:t>
      </w:r>
      <w:proofErr w:type="spellEnd"/>
      <w:r w:rsidRPr="00BB7691">
        <w:rPr>
          <w:rFonts w:ascii="Times New Roman" w:hAnsi="Times New Roman" w:cs="Times New Roman"/>
        </w:rPr>
        <w:t xml:space="preserve"> (judul, </w:t>
      </w:r>
      <w:proofErr w:type="spellStart"/>
      <w:r w:rsidRPr="00BB7691">
        <w:rPr>
          <w:rFonts w:ascii="Times New Roman" w:hAnsi="Times New Roman" w:cs="Times New Roman"/>
        </w:rPr>
        <w:t>link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style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script</w:t>
      </w:r>
      <w:proofErr w:type="spellEnd"/>
      <w:r w:rsidRPr="00BB7691">
        <w:rPr>
          <w:rFonts w:ascii="Times New Roman" w:hAnsi="Times New Roman" w:cs="Times New Roman"/>
        </w:rPr>
        <w:t>, meta).</w:t>
      </w:r>
    </w:p>
    <w:p w14:paraId="22CC6576" w14:textId="77777777" w:rsidR="00434153" w:rsidRPr="00BB7691" w:rsidRDefault="00434153" w:rsidP="00434153">
      <w:pPr>
        <w:pStyle w:val="DaftarParagraf"/>
        <w:spacing w:after="0"/>
        <w:jc w:val="both"/>
        <w:rPr>
          <w:rFonts w:ascii="Times New Roman" w:hAnsi="Times New Roman" w:cs="Times New Roman"/>
        </w:rPr>
      </w:pPr>
      <w:r w:rsidRPr="00BB7691">
        <w:rPr>
          <w:rFonts w:ascii="Times New Roman" w:hAnsi="Times New Roman" w:cs="Times New Roman"/>
        </w:rPr>
        <w:t>&lt;</w:t>
      </w:r>
      <w:proofErr w:type="spellStart"/>
      <w:r w:rsidRPr="00BB7691">
        <w:rPr>
          <w:rFonts w:ascii="Times New Roman" w:hAnsi="Times New Roman" w:cs="Times New Roman"/>
        </w:rPr>
        <w:t>body</w:t>
      </w:r>
      <w:proofErr w:type="spellEnd"/>
      <w:r w:rsidRPr="00BB7691">
        <w:rPr>
          <w:rFonts w:ascii="Times New Roman" w:hAnsi="Times New Roman" w:cs="Times New Roman"/>
        </w:rPr>
        <w:t>&gt; ... &lt;/</w:t>
      </w:r>
      <w:proofErr w:type="spellStart"/>
      <w:r w:rsidRPr="00BB7691">
        <w:rPr>
          <w:rFonts w:ascii="Times New Roman" w:hAnsi="Times New Roman" w:cs="Times New Roman"/>
        </w:rPr>
        <w:t>body</w:t>
      </w:r>
      <w:proofErr w:type="spellEnd"/>
      <w:r w:rsidRPr="00BB7691">
        <w:rPr>
          <w:rFonts w:ascii="Times New Roman" w:hAnsi="Times New Roman" w:cs="Times New Roman"/>
        </w:rPr>
        <w:t>&gt; → isi halaman web yang ditampilkan di browser.</w:t>
      </w:r>
    </w:p>
    <w:p w14:paraId="6941DFF9" w14:textId="3041231B" w:rsidR="00434153" w:rsidRPr="00BB7691" w:rsidRDefault="00434153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B7691">
        <w:rPr>
          <w:rFonts w:ascii="Times New Roman" w:hAnsi="Times New Roman" w:cs="Times New Roman"/>
          <w:b/>
          <w:bCs/>
        </w:rPr>
        <w:t xml:space="preserve">Elemen penting: </w:t>
      </w:r>
    </w:p>
    <w:p w14:paraId="1F3A44D3" w14:textId="4468A52A" w:rsidR="00434153" w:rsidRPr="00BB7691" w:rsidRDefault="00434153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B7691">
        <w:rPr>
          <w:rFonts w:ascii="Times New Roman" w:hAnsi="Times New Roman" w:cs="Times New Roman"/>
        </w:rPr>
        <w:t>Body</w:t>
      </w:r>
      <w:proofErr w:type="spellEnd"/>
      <w:r w:rsidRPr="00BB7691">
        <w:rPr>
          <w:rFonts w:ascii="Times New Roman" w:hAnsi="Times New Roman" w:cs="Times New Roman"/>
        </w:rPr>
        <w:t xml:space="preserve"> dengan atribut </w:t>
      </w:r>
      <w:proofErr w:type="spellStart"/>
      <w:r w:rsidRPr="00BB7691">
        <w:rPr>
          <w:rFonts w:ascii="Times New Roman" w:hAnsi="Times New Roman" w:cs="Times New Roman"/>
        </w:rPr>
        <w:t>background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bgcolor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text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link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vlink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alink</w:t>
      </w:r>
      <w:proofErr w:type="spellEnd"/>
      <w:r w:rsidRPr="00BB7691">
        <w:rPr>
          <w:rFonts w:ascii="Times New Roman" w:hAnsi="Times New Roman" w:cs="Times New Roman"/>
        </w:rPr>
        <w:t>.</w:t>
      </w:r>
    </w:p>
    <w:p w14:paraId="196F25AD" w14:textId="71387352" w:rsidR="00434153" w:rsidRPr="00BB7691" w:rsidRDefault="00434153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B7691">
        <w:rPr>
          <w:rFonts w:ascii="Times New Roman" w:hAnsi="Times New Roman" w:cs="Times New Roman"/>
        </w:rPr>
        <w:t>Paragraph</w:t>
      </w:r>
      <w:proofErr w:type="spellEnd"/>
      <w:r w:rsidRPr="00BB7691">
        <w:rPr>
          <w:rFonts w:ascii="Times New Roman" w:hAnsi="Times New Roman" w:cs="Times New Roman"/>
        </w:rPr>
        <w:t xml:space="preserve"> &lt;p&gt; dengan atribut </w:t>
      </w:r>
      <w:proofErr w:type="spellStart"/>
      <w:r w:rsidRPr="00BB7691">
        <w:rPr>
          <w:rFonts w:ascii="Times New Roman" w:hAnsi="Times New Roman" w:cs="Times New Roman"/>
        </w:rPr>
        <w:t>align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break</w:t>
      </w:r>
      <w:proofErr w:type="spellEnd"/>
      <w:r w:rsidRPr="00BB7691">
        <w:rPr>
          <w:rFonts w:ascii="Times New Roman" w:hAnsi="Times New Roman" w:cs="Times New Roman"/>
        </w:rPr>
        <w:t xml:space="preserve">, </w:t>
      </w:r>
      <w:proofErr w:type="spellStart"/>
      <w:r w:rsidRPr="00BB7691">
        <w:rPr>
          <w:rFonts w:ascii="Times New Roman" w:hAnsi="Times New Roman" w:cs="Times New Roman"/>
        </w:rPr>
        <w:t>blockquote</w:t>
      </w:r>
      <w:proofErr w:type="spellEnd"/>
      <w:r w:rsidRPr="00BB7691">
        <w:rPr>
          <w:rFonts w:ascii="Times New Roman" w:hAnsi="Times New Roman" w:cs="Times New Roman"/>
        </w:rPr>
        <w:t>.</w:t>
      </w:r>
    </w:p>
    <w:p w14:paraId="58051B36" w14:textId="13DF4EDC" w:rsidR="00434153" w:rsidRPr="00BB7691" w:rsidRDefault="00434153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B7691">
        <w:rPr>
          <w:rFonts w:ascii="Times New Roman" w:hAnsi="Times New Roman" w:cs="Times New Roman"/>
        </w:rPr>
        <w:t>Anchor</w:t>
      </w:r>
      <w:proofErr w:type="spellEnd"/>
      <w:r w:rsidRPr="00BB7691">
        <w:rPr>
          <w:rFonts w:ascii="Times New Roman" w:hAnsi="Times New Roman" w:cs="Times New Roman"/>
        </w:rPr>
        <w:t xml:space="preserve"> &lt;a&gt; untuk </w:t>
      </w:r>
      <w:proofErr w:type="spellStart"/>
      <w:r w:rsidRPr="00BB7691">
        <w:rPr>
          <w:rFonts w:ascii="Times New Roman" w:hAnsi="Times New Roman" w:cs="Times New Roman"/>
        </w:rPr>
        <w:t>hyperlink</w:t>
      </w:r>
      <w:proofErr w:type="spellEnd"/>
      <w:r w:rsidRPr="00BB7691">
        <w:rPr>
          <w:rFonts w:ascii="Times New Roman" w:hAnsi="Times New Roman" w:cs="Times New Roman"/>
        </w:rPr>
        <w:t xml:space="preserve"> dengan atribut </w:t>
      </w:r>
      <w:proofErr w:type="spellStart"/>
      <w:r w:rsidRPr="00BB7691">
        <w:rPr>
          <w:rFonts w:ascii="Times New Roman" w:hAnsi="Times New Roman" w:cs="Times New Roman"/>
        </w:rPr>
        <w:t>href</w:t>
      </w:r>
      <w:proofErr w:type="spellEnd"/>
      <w:r w:rsidRPr="00BB7691">
        <w:rPr>
          <w:rFonts w:ascii="Times New Roman" w:hAnsi="Times New Roman" w:cs="Times New Roman"/>
        </w:rPr>
        <w:t xml:space="preserve">, target, </w:t>
      </w:r>
      <w:proofErr w:type="spellStart"/>
      <w:r w:rsidRPr="00BB7691">
        <w:rPr>
          <w:rFonts w:ascii="Times New Roman" w:hAnsi="Times New Roman" w:cs="Times New Roman"/>
        </w:rPr>
        <w:t>name</w:t>
      </w:r>
      <w:proofErr w:type="spellEnd"/>
      <w:r w:rsidRPr="00BB7691">
        <w:rPr>
          <w:rFonts w:ascii="Times New Roman" w:hAnsi="Times New Roman" w:cs="Times New Roman"/>
        </w:rPr>
        <w:t>.</w:t>
      </w:r>
    </w:p>
    <w:p w14:paraId="56F1DDC1" w14:textId="363F222E" w:rsidR="00434153" w:rsidRPr="00BB7691" w:rsidRDefault="00434153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B7691">
        <w:rPr>
          <w:rFonts w:ascii="Times New Roman" w:hAnsi="Times New Roman" w:cs="Times New Roman"/>
        </w:rPr>
        <w:t>Iframe</w:t>
      </w:r>
      <w:proofErr w:type="spellEnd"/>
      <w:r w:rsidRPr="00BB7691">
        <w:rPr>
          <w:rFonts w:ascii="Times New Roman" w:hAnsi="Times New Roman" w:cs="Times New Roman"/>
        </w:rPr>
        <w:t xml:space="preserve"> &lt;</w:t>
      </w:r>
      <w:proofErr w:type="spellStart"/>
      <w:r w:rsidRPr="00BB7691">
        <w:rPr>
          <w:rFonts w:ascii="Times New Roman" w:hAnsi="Times New Roman" w:cs="Times New Roman"/>
        </w:rPr>
        <w:t>iframe</w:t>
      </w:r>
      <w:proofErr w:type="spellEnd"/>
      <w:r w:rsidRPr="00BB7691">
        <w:rPr>
          <w:rFonts w:ascii="Times New Roman" w:hAnsi="Times New Roman" w:cs="Times New Roman"/>
        </w:rPr>
        <w:t xml:space="preserve">&gt; untuk menampilkan </w:t>
      </w:r>
      <w:proofErr w:type="spellStart"/>
      <w:r w:rsidRPr="00BB7691">
        <w:rPr>
          <w:rFonts w:ascii="Times New Roman" w:hAnsi="Times New Roman" w:cs="Times New Roman"/>
        </w:rPr>
        <w:t>file</w:t>
      </w:r>
      <w:proofErr w:type="spellEnd"/>
      <w:r w:rsidRPr="00BB7691">
        <w:rPr>
          <w:rFonts w:ascii="Times New Roman" w:hAnsi="Times New Roman" w:cs="Times New Roman"/>
        </w:rPr>
        <w:t>/</w:t>
      </w:r>
      <w:proofErr w:type="spellStart"/>
      <w:r w:rsidRPr="00BB7691">
        <w:rPr>
          <w:rFonts w:ascii="Times New Roman" w:hAnsi="Times New Roman" w:cs="Times New Roman"/>
        </w:rPr>
        <w:t>website</w:t>
      </w:r>
      <w:proofErr w:type="spellEnd"/>
      <w:r w:rsidRPr="00BB7691">
        <w:rPr>
          <w:rFonts w:ascii="Times New Roman" w:hAnsi="Times New Roman" w:cs="Times New Roman"/>
        </w:rPr>
        <w:t xml:space="preserve"> lain.</w:t>
      </w:r>
    </w:p>
    <w:p w14:paraId="17D5079D" w14:textId="4AC111BF" w:rsidR="00434153" w:rsidRPr="00BB7691" w:rsidRDefault="00434153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B7691">
        <w:rPr>
          <w:rFonts w:ascii="Times New Roman" w:hAnsi="Times New Roman" w:cs="Times New Roman"/>
        </w:rPr>
        <w:t>List</w:t>
      </w:r>
      <w:proofErr w:type="spellEnd"/>
      <w:r w:rsidRPr="00BB7691">
        <w:rPr>
          <w:rFonts w:ascii="Times New Roman" w:hAnsi="Times New Roman" w:cs="Times New Roman"/>
        </w:rPr>
        <w:t xml:space="preserve"> &lt;</w:t>
      </w:r>
      <w:proofErr w:type="spellStart"/>
      <w:r w:rsidRPr="00BB7691">
        <w:rPr>
          <w:rFonts w:ascii="Times New Roman" w:hAnsi="Times New Roman" w:cs="Times New Roman"/>
        </w:rPr>
        <w:t>ol</w:t>
      </w:r>
      <w:proofErr w:type="spellEnd"/>
      <w:r w:rsidRPr="00BB7691">
        <w:rPr>
          <w:rFonts w:ascii="Times New Roman" w:hAnsi="Times New Roman" w:cs="Times New Roman"/>
        </w:rPr>
        <w:t>&gt;, &lt;</w:t>
      </w:r>
      <w:proofErr w:type="spellStart"/>
      <w:r w:rsidRPr="00BB7691">
        <w:rPr>
          <w:rFonts w:ascii="Times New Roman" w:hAnsi="Times New Roman" w:cs="Times New Roman"/>
        </w:rPr>
        <w:t>ul</w:t>
      </w:r>
      <w:proofErr w:type="spellEnd"/>
      <w:r w:rsidRPr="00BB7691">
        <w:rPr>
          <w:rFonts w:ascii="Times New Roman" w:hAnsi="Times New Roman" w:cs="Times New Roman"/>
        </w:rPr>
        <w:t>&gt;, &lt;li&gt; untuk membuat daftar (</w:t>
      </w:r>
      <w:proofErr w:type="spellStart"/>
      <w:r w:rsidRPr="00BB7691">
        <w:rPr>
          <w:rFonts w:ascii="Times New Roman" w:hAnsi="Times New Roman" w:cs="Times New Roman"/>
        </w:rPr>
        <w:t>ordered</w:t>
      </w:r>
      <w:proofErr w:type="spellEnd"/>
      <w:r w:rsidRPr="00BB7691">
        <w:rPr>
          <w:rFonts w:ascii="Times New Roman" w:hAnsi="Times New Roman" w:cs="Times New Roman"/>
        </w:rPr>
        <w:t>/</w:t>
      </w:r>
      <w:proofErr w:type="spellStart"/>
      <w:r w:rsidRPr="00BB7691">
        <w:rPr>
          <w:rFonts w:ascii="Times New Roman" w:hAnsi="Times New Roman" w:cs="Times New Roman"/>
        </w:rPr>
        <w:t>unordered</w:t>
      </w:r>
      <w:proofErr w:type="spellEnd"/>
      <w:r w:rsidRPr="00BB7691">
        <w:rPr>
          <w:rFonts w:ascii="Times New Roman" w:hAnsi="Times New Roman" w:cs="Times New Roman"/>
        </w:rPr>
        <w:t xml:space="preserve"> </w:t>
      </w:r>
      <w:proofErr w:type="spellStart"/>
      <w:r w:rsidRPr="00BB7691">
        <w:rPr>
          <w:rFonts w:ascii="Times New Roman" w:hAnsi="Times New Roman" w:cs="Times New Roman"/>
        </w:rPr>
        <w:t>list</w:t>
      </w:r>
      <w:proofErr w:type="spellEnd"/>
      <w:r w:rsidRPr="00BB7691">
        <w:rPr>
          <w:rFonts w:ascii="Times New Roman" w:hAnsi="Times New Roman" w:cs="Times New Roman"/>
        </w:rPr>
        <w:t>).</w:t>
      </w:r>
    </w:p>
    <w:p w14:paraId="6C30114C" w14:textId="77777777" w:rsidR="00A42100" w:rsidRPr="00BB7691" w:rsidRDefault="00A42100" w:rsidP="00A42100">
      <w:pPr>
        <w:pStyle w:val="DaftarParagraf"/>
        <w:spacing w:after="0"/>
        <w:ind w:left="1080"/>
        <w:jc w:val="both"/>
        <w:rPr>
          <w:rFonts w:ascii="Times New Roman" w:hAnsi="Times New Roman" w:cs="Times New Roman"/>
        </w:rPr>
      </w:pPr>
    </w:p>
    <w:p w14:paraId="72A2D33B" w14:textId="46BBF6FB" w:rsidR="000D2D2F" w:rsidRPr="00434153" w:rsidRDefault="007F20DA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917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am</w:t>
      </w:r>
      <w:proofErr w:type="spellEnd"/>
      <w:r w:rsidRPr="00591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ython</w:t>
      </w:r>
    </w:p>
    <w:p w14:paraId="1BD4BB9B" w14:textId="6952ED68" w:rsidR="008F2067" w:rsidRPr="00CF797E" w:rsidRDefault="00434153">
      <w:pPr>
        <w:pStyle w:val="Daftar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97E">
        <w:rPr>
          <w:rFonts w:ascii="Times New Roman" w:hAnsi="Times New Roman" w:cs="Times New Roman"/>
          <w:b/>
          <w:bCs/>
          <w:sz w:val="28"/>
          <w:szCs w:val="28"/>
          <w:lang w:val="en-US"/>
        </w:rPr>
        <w:t>Latihan 1</w:t>
      </w:r>
    </w:p>
    <w:p w14:paraId="7E67E3AB" w14:textId="06BE05AE" w:rsidR="00434153" w:rsidRPr="00434153" w:rsidRDefault="00434153" w:rsidP="0043415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Program:</w:t>
      </w:r>
    </w:p>
    <w:p w14:paraId="1B91E6BA" w14:textId="0DCC220A" w:rsidR="00434153" w:rsidRDefault="00434153" w:rsidP="0043415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5EECB9" wp14:editId="7F86BE81">
            <wp:extent cx="5116596" cy="2376105"/>
            <wp:effectExtent l="0" t="0" r="8255" b="5715"/>
            <wp:docPr id="4039974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2" b="3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77" cy="23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0E15C" w14:textId="1B49DB6C" w:rsidR="00434153" w:rsidRDefault="00434153" w:rsidP="0043415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 Program:</w:t>
      </w:r>
    </w:p>
    <w:p w14:paraId="0B680779" w14:textId="66CA1915" w:rsidR="00434153" w:rsidRDefault="00434153" w:rsidP="002B6448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455EF4" wp14:editId="6F3CAFD9">
            <wp:extent cx="5157216" cy="2900291"/>
            <wp:effectExtent l="0" t="0" r="5715" b="0"/>
            <wp:docPr id="2332254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65" cy="29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4633" w14:textId="77777777" w:rsidR="002B6448" w:rsidRPr="002B6448" w:rsidRDefault="002B6448" w:rsidP="002B6448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EA7C0" w14:textId="3AEF719E" w:rsidR="00434153" w:rsidRPr="00CF797E" w:rsidRDefault="00434153">
      <w:pPr>
        <w:pStyle w:val="Daftar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97E">
        <w:rPr>
          <w:rFonts w:ascii="Times New Roman" w:hAnsi="Times New Roman" w:cs="Times New Roman"/>
          <w:b/>
          <w:bCs/>
          <w:sz w:val="28"/>
          <w:szCs w:val="28"/>
          <w:lang w:val="en-US"/>
        </w:rPr>
        <w:t>Latihan 2</w:t>
      </w:r>
    </w:p>
    <w:p w14:paraId="0F7CDD81" w14:textId="482ED2BD" w:rsidR="007E613D" w:rsidRDefault="00434153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Program:</w:t>
      </w:r>
    </w:p>
    <w:p w14:paraId="3D8DE235" w14:textId="475785EF" w:rsidR="007E613D" w:rsidRDefault="002B6448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0A6243" wp14:editId="5665DF06">
            <wp:simplePos x="0" y="0"/>
            <wp:positionH relativeFrom="column">
              <wp:posOffset>447700</wp:posOffset>
            </wp:positionH>
            <wp:positionV relativeFrom="paragraph">
              <wp:posOffset>12802</wp:posOffset>
            </wp:positionV>
            <wp:extent cx="4164859" cy="1588520"/>
            <wp:effectExtent l="0" t="0" r="7620" b="0"/>
            <wp:wrapNone/>
            <wp:docPr id="207305332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34" b="5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59" cy="15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3BE806" w14:textId="77777777" w:rsidR="007E613D" w:rsidRDefault="007E613D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ECB264" w14:textId="77777777" w:rsidR="007E613D" w:rsidRDefault="007E613D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522363" w14:textId="77777777" w:rsidR="007E613D" w:rsidRDefault="007E613D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AB728F" w14:textId="77777777" w:rsidR="007E613D" w:rsidRDefault="007E613D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4F9556" w14:textId="77777777" w:rsidR="002B6448" w:rsidRDefault="002B6448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B56026" w14:textId="77777777" w:rsidR="002B6448" w:rsidRDefault="002B6448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195F0" w14:textId="77777777" w:rsidR="007E613D" w:rsidRDefault="007E613D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5963E" w14:textId="2E10D426" w:rsidR="00113E83" w:rsidRDefault="00113E83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 Program:</w:t>
      </w:r>
    </w:p>
    <w:p w14:paraId="75C59888" w14:textId="4BCF82A3" w:rsidR="00113E83" w:rsidRDefault="00113E83" w:rsidP="007E613D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E5655C" wp14:editId="25DB75A3">
            <wp:extent cx="5208422" cy="2929088"/>
            <wp:effectExtent l="0" t="0" r="0" b="5080"/>
            <wp:docPr id="182312308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02" cy="29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964A" w14:textId="257732D2" w:rsidR="00434153" w:rsidRPr="00113E83" w:rsidRDefault="00434153" w:rsidP="00113E8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CC450B" w14:textId="5A37F71A" w:rsidR="00113E83" w:rsidRPr="00CF797E" w:rsidRDefault="00434153">
      <w:pPr>
        <w:pStyle w:val="Daftar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97E">
        <w:rPr>
          <w:rFonts w:ascii="Times New Roman" w:hAnsi="Times New Roman" w:cs="Times New Roman"/>
          <w:b/>
          <w:bCs/>
          <w:sz w:val="28"/>
          <w:szCs w:val="28"/>
          <w:lang w:val="en-US"/>
        </w:rPr>
        <w:t>Latihan 3</w:t>
      </w:r>
    </w:p>
    <w:p w14:paraId="1C777BF1" w14:textId="2CFB5DBF" w:rsidR="00113E83" w:rsidRPr="00113E83" w:rsidRDefault="00113E83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Program:</w:t>
      </w:r>
    </w:p>
    <w:p w14:paraId="7201C284" w14:textId="318F6278" w:rsidR="00113E83" w:rsidRPr="002B6448" w:rsidRDefault="00113E83" w:rsidP="002B6448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32DB93" wp14:editId="6176CE76">
            <wp:extent cx="4279392" cy="2753895"/>
            <wp:effectExtent l="0" t="0" r="6985" b="8890"/>
            <wp:docPr id="1841496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551" b="2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25" cy="27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6828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2DFECC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215F0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359B28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959238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FEEE9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53A6C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AAD8C3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4205BC" w14:textId="77777777" w:rsidR="002B6448" w:rsidRDefault="002B6448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F755E" w14:textId="284A6644" w:rsidR="00113E83" w:rsidRDefault="00113E83" w:rsidP="00113E83">
      <w:pPr>
        <w:pStyle w:val="DaftarParagra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 Program:</w:t>
      </w:r>
    </w:p>
    <w:p w14:paraId="771EBB36" w14:textId="489039D7" w:rsidR="00113E83" w:rsidRDefault="00113E83" w:rsidP="00113E8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90CCCB" wp14:editId="1EAAF04B">
            <wp:extent cx="5372175" cy="3021178"/>
            <wp:effectExtent l="0" t="0" r="0" b="8255"/>
            <wp:docPr id="33460473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75" cy="30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CD8F" w14:textId="77777777" w:rsidR="00113E83" w:rsidRPr="00113E83" w:rsidRDefault="00113E83" w:rsidP="00113E8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3C47F7" w14:textId="1854DB60" w:rsidR="009E6C5B" w:rsidRPr="00CF797E" w:rsidRDefault="00434153">
      <w:pPr>
        <w:pStyle w:val="Daftar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97E">
        <w:rPr>
          <w:rFonts w:ascii="Times New Roman" w:hAnsi="Times New Roman" w:cs="Times New Roman"/>
          <w:b/>
          <w:bCs/>
          <w:sz w:val="28"/>
          <w:szCs w:val="28"/>
          <w:lang w:val="en-US"/>
        </w:rPr>
        <w:t>Latihan 4</w:t>
      </w:r>
    </w:p>
    <w:p w14:paraId="41613F75" w14:textId="12063764" w:rsidR="000D2D2F" w:rsidRDefault="00113E83" w:rsidP="00113E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Program:</w:t>
      </w:r>
    </w:p>
    <w:p w14:paraId="76AC7DF5" w14:textId="3D36B9D9" w:rsidR="00113E83" w:rsidRPr="00113E83" w:rsidRDefault="00113E83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tihan 4a:</w:t>
      </w:r>
    </w:p>
    <w:p w14:paraId="2374B19D" w14:textId="0535A94C" w:rsidR="00113E83" w:rsidRDefault="00113E83" w:rsidP="00113E83">
      <w:pPr>
        <w:pStyle w:val="DaftarParagraf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8607C6" wp14:editId="37D84974">
            <wp:extent cx="4454968" cy="2089104"/>
            <wp:effectExtent l="0" t="0" r="3175" b="6985"/>
            <wp:docPr id="883575655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90" b="5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93" cy="21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DF96E" w14:textId="76A69653" w:rsidR="00113E83" w:rsidRPr="00113E83" w:rsidRDefault="00113E83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tihan 4b:</w:t>
      </w:r>
    </w:p>
    <w:p w14:paraId="30B9BBE6" w14:textId="1B58A63C" w:rsidR="00113E83" w:rsidRDefault="00113E83" w:rsidP="00113E83">
      <w:pPr>
        <w:pStyle w:val="DaftarParagraf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24D6E7" wp14:editId="1E7CE134">
            <wp:extent cx="4442192" cy="1908894"/>
            <wp:effectExtent l="0" t="0" r="0" b="0"/>
            <wp:docPr id="2003588713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7" b="5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42" cy="19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8E16" w14:textId="4424EFA3" w:rsidR="00113E83" w:rsidRPr="00113E83" w:rsidRDefault="00113E83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tihan 4c:</w:t>
      </w:r>
    </w:p>
    <w:p w14:paraId="003F4C3A" w14:textId="2EE4350E" w:rsidR="00113E83" w:rsidRDefault="00113E83" w:rsidP="00113E83">
      <w:pPr>
        <w:pStyle w:val="DaftarParagraf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920577" wp14:editId="1815FC4D">
            <wp:extent cx="4305630" cy="2161031"/>
            <wp:effectExtent l="0" t="0" r="0" b="0"/>
            <wp:docPr id="493966862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79" b="4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87" cy="21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C95D9" w14:textId="6B036A9B" w:rsidR="00113E83" w:rsidRPr="00113E83" w:rsidRDefault="00113E83" w:rsidP="00113E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E83">
        <w:rPr>
          <w:rFonts w:ascii="Times New Roman" w:hAnsi="Times New Roman" w:cs="Times New Roman"/>
          <w:sz w:val="28"/>
          <w:szCs w:val="28"/>
          <w:lang w:val="en-US"/>
        </w:rPr>
        <w:t>Output Program:</w:t>
      </w:r>
    </w:p>
    <w:p w14:paraId="1193C53A" w14:textId="026A849E" w:rsidR="00113E83" w:rsidRDefault="00113E83" w:rsidP="00113E8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E7C73" wp14:editId="618FF47F">
            <wp:extent cx="5262813" cy="2959676"/>
            <wp:effectExtent l="0" t="0" r="0" b="0"/>
            <wp:docPr id="105724665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34" cy="29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87DD" w14:textId="39638857" w:rsidR="002B6448" w:rsidRPr="00113E83" w:rsidRDefault="002B6448" w:rsidP="00113E8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9B5563" w14:textId="310DF5DA" w:rsidR="00DC41B0" w:rsidRDefault="00DC41B0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ngka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rja</w:t>
      </w:r>
      <w:proofErr w:type="spellEnd"/>
    </w:p>
    <w:p w14:paraId="7646428A" w14:textId="5D3CE6BF" w:rsidR="00486ED6" w:rsidRDefault="00486ED6">
      <w:pPr>
        <w:pStyle w:val="NormalWeb"/>
        <w:numPr>
          <w:ilvl w:val="0"/>
          <w:numId w:val="3"/>
        </w:numPr>
        <w:spacing w:before="0" w:beforeAutospacing="0"/>
      </w:pPr>
      <w:r>
        <w:t xml:space="preserve">Menjalankan </w:t>
      </w:r>
      <w:proofErr w:type="spellStart"/>
      <w:r w:rsidR="00E50246">
        <w:t>text</w:t>
      </w:r>
      <w:proofErr w:type="spellEnd"/>
      <w:r w:rsidR="00E50246">
        <w:t xml:space="preserve"> </w:t>
      </w:r>
      <w:r>
        <w:t>editor</w:t>
      </w:r>
      <w:r w:rsidR="00BB7691">
        <w:t xml:space="preserve"> di</w:t>
      </w:r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VSCode</w:t>
      </w:r>
      <w:proofErr w:type="spellEnd"/>
      <w:r>
        <w:t>.</w:t>
      </w:r>
    </w:p>
    <w:p w14:paraId="3DEF7667" w14:textId="35F0A676" w:rsidR="00717382" w:rsidRPr="00717382" w:rsidRDefault="00E50246" w:rsidP="00717382">
      <w:pPr>
        <w:pStyle w:val="NormalWeb"/>
        <w:numPr>
          <w:ilvl w:val="0"/>
          <w:numId w:val="3"/>
        </w:numPr>
        <w:spacing w:before="0" w:after="0"/>
        <w:rPr>
          <w:b/>
          <w:bCs/>
        </w:rPr>
      </w:pPr>
      <w:r>
        <w:t xml:space="preserve">Kemudian </w:t>
      </w:r>
      <w:r w:rsidR="00717382">
        <w:rPr>
          <w:b/>
          <w:bCs/>
        </w:rPr>
        <w:t>b</w:t>
      </w:r>
      <w:r w:rsidR="00717382" w:rsidRPr="00717382">
        <w:t xml:space="preserve">uat </w:t>
      </w:r>
      <w:proofErr w:type="spellStart"/>
      <w:r w:rsidR="00717382" w:rsidRPr="00717382">
        <w:t>file</w:t>
      </w:r>
      <w:proofErr w:type="spellEnd"/>
      <w:r w:rsidR="00717382" w:rsidRPr="00717382">
        <w:t xml:space="preserve"> </w:t>
      </w:r>
      <w:r w:rsidR="00717382" w:rsidRPr="00717382">
        <w:rPr>
          <w:b/>
          <w:bCs/>
        </w:rPr>
        <w:t>latihan1.html</w:t>
      </w:r>
      <w:r w:rsidR="00717382" w:rsidRPr="00717382">
        <w:t>.</w:t>
      </w:r>
      <w:r w:rsidR="00717382">
        <w:t xml:space="preserve"> </w:t>
      </w:r>
    </w:p>
    <w:p w14:paraId="269E1DAB" w14:textId="6EB62A93" w:rsidR="00717382" w:rsidRPr="00717382" w:rsidRDefault="00717382" w:rsidP="00717382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717382">
        <w:t xml:space="preserve">Gunakan </w:t>
      </w:r>
      <w:proofErr w:type="spellStart"/>
      <w:r w:rsidRPr="00717382">
        <w:t>tag</w:t>
      </w:r>
      <w:proofErr w:type="spellEnd"/>
      <w:r w:rsidRPr="00717382">
        <w:t xml:space="preserve"> &lt;</w:t>
      </w:r>
      <w:proofErr w:type="spellStart"/>
      <w:r w:rsidRPr="00717382">
        <w:t>body</w:t>
      </w:r>
      <w:proofErr w:type="spellEnd"/>
      <w:r w:rsidRPr="00717382">
        <w:t xml:space="preserve">&gt; dengan atribut </w:t>
      </w:r>
      <w:proofErr w:type="spellStart"/>
      <w:r w:rsidRPr="00717382">
        <w:t>bgcolor</w:t>
      </w:r>
      <w:proofErr w:type="spellEnd"/>
      <w:r w:rsidRPr="00717382">
        <w:t xml:space="preserve">, </w:t>
      </w:r>
      <w:proofErr w:type="spellStart"/>
      <w:r w:rsidRPr="00717382">
        <w:t>text</w:t>
      </w:r>
      <w:proofErr w:type="spellEnd"/>
      <w:r w:rsidRPr="00717382">
        <w:t xml:space="preserve">, dan </w:t>
      </w:r>
      <w:proofErr w:type="spellStart"/>
      <w:r w:rsidRPr="00717382">
        <w:t>background</w:t>
      </w:r>
      <w:proofErr w:type="spellEnd"/>
      <w:r w:rsidRPr="00717382">
        <w:t xml:space="preserve"> untuk mengatur warna latar belakang, warna teks, dan gambar </w:t>
      </w:r>
      <w:proofErr w:type="spellStart"/>
      <w:r w:rsidRPr="00717382">
        <w:t>background</w:t>
      </w:r>
      <w:proofErr w:type="spellEnd"/>
      <w:r w:rsidRPr="00717382">
        <w:t>.</w:t>
      </w:r>
    </w:p>
    <w:p w14:paraId="754AC8D6" w14:textId="75B144FC" w:rsidR="00F70CD9" w:rsidRDefault="00717382" w:rsidP="00435280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717382">
        <w:t>Tambahkan judul dengan &lt;h1&gt; dan paragraf &lt;p&gt; berisi teks deskripsi.</w:t>
      </w:r>
    </w:p>
    <w:p w14:paraId="2C127151" w14:textId="36E1E87B" w:rsidR="00435280" w:rsidRDefault="00435280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59D6A3" wp14:editId="481CE8A6">
            <wp:simplePos x="0" y="0"/>
            <wp:positionH relativeFrom="column">
              <wp:posOffset>432435</wp:posOffset>
            </wp:positionH>
            <wp:positionV relativeFrom="paragraph">
              <wp:posOffset>50165</wp:posOffset>
            </wp:positionV>
            <wp:extent cx="5116195" cy="2375535"/>
            <wp:effectExtent l="0" t="0" r="8255" b="5715"/>
            <wp:wrapNone/>
            <wp:docPr id="6127203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2" b="3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72FD77" w14:textId="77777777" w:rsidR="00435280" w:rsidRDefault="00435280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</w:p>
    <w:p w14:paraId="5943C797" w14:textId="77777777" w:rsidR="00435280" w:rsidRDefault="00435280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</w:p>
    <w:p w14:paraId="56D2B21B" w14:textId="77777777" w:rsidR="00435280" w:rsidRDefault="00435280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</w:p>
    <w:p w14:paraId="7D34F5E6" w14:textId="77777777" w:rsidR="00435280" w:rsidRDefault="00435280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</w:p>
    <w:p w14:paraId="38E68377" w14:textId="77777777" w:rsidR="00435280" w:rsidRDefault="00435280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</w:p>
    <w:p w14:paraId="1CF6E5CC" w14:textId="77777777" w:rsidR="00435280" w:rsidRDefault="00435280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</w:p>
    <w:p w14:paraId="49EC7D29" w14:textId="77777777" w:rsidR="00435280" w:rsidRDefault="00435280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</w:p>
    <w:p w14:paraId="1F1BE33F" w14:textId="38B29A9A" w:rsidR="00264A5F" w:rsidRPr="00435280" w:rsidRDefault="00264A5F" w:rsidP="00435280">
      <w:pPr>
        <w:spacing w:after="0"/>
        <w:ind w:left="720"/>
        <w:rPr>
          <w:rFonts w:ascii="Times New Roman" w:hAnsi="Times New Roman" w:cs="Times New Roman"/>
          <w:lang w:eastAsia="id-ID"/>
        </w:rPr>
      </w:pPr>
    </w:p>
    <w:p w14:paraId="4C2D1D6C" w14:textId="5096EF54" w:rsidR="00E50246" w:rsidRDefault="002B6448" w:rsidP="00E12943">
      <w:pPr>
        <w:pStyle w:val="NormalWeb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71A51A" wp14:editId="0E01BAC4">
            <wp:simplePos x="0" y="0"/>
            <wp:positionH relativeFrom="column">
              <wp:posOffset>416966</wp:posOffset>
            </wp:positionH>
            <wp:positionV relativeFrom="paragraph">
              <wp:posOffset>545643</wp:posOffset>
            </wp:positionV>
            <wp:extent cx="5244999" cy="2949659"/>
            <wp:effectExtent l="0" t="0" r="0" b="3175"/>
            <wp:wrapNone/>
            <wp:docPr id="53778491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72" cy="29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91">
        <w:t>Jika s</w:t>
      </w:r>
      <w:r w:rsidR="00435280">
        <w:t xml:space="preserve">udah simpan </w:t>
      </w:r>
      <w:proofErr w:type="spellStart"/>
      <w:r w:rsidR="00435280">
        <w:t>file</w:t>
      </w:r>
      <w:proofErr w:type="spellEnd"/>
      <w:r w:rsidR="00BB7691">
        <w:t xml:space="preserve"> (</w:t>
      </w:r>
      <w:proofErr w:type="spellStart"/>
      <w:r w:rsidR="00BB7691">
        <w:t>ctrl</w:t>
      </w:r>
      <w:proofErr w:type="spellEnd"/>
      <w:r w:rsidR="00BB7691">
        <w:t xml:space="preserve"> + s), kemudian jalankan kode melalui browser.</w:t>
      </w:r>
      <w:r w:rsidR="00E12943">
        <w:t xml:space="preserve"> Maka tampilan akan seperti berikut:</w:t>
      </w:r>
    </w:p>
    <w:p w14:paraId="792FD00D" w14:textId="5F3C689F" w:rsidR="002B6448" w:rsidRDefault="002B6448" w:rsidP="00E12943">
      <w:pPr>
        <w:pStyle w:val="NormalWeb"/>
        <w:ind w:left="720"/>
      </w:pPr>
    </w:p>
    <w:p w14:paraId="4A0C36C6" w14:textId="1D364BF8" w:rsidR="002B6448" w:rsidRDefault="002B6448" w:rsidP="00E12943">
      <w:pPr>
        <w:pStyle w:val="NormalWeb"/>
        <w:ind w:left="720"/>
      </w:pPr>
    </w:p>
    <w:p w14:paraId="3B112B44" w14:textId="4BF1CBE9" w:rsidR="002B6448" w:rsidRDefault="002B6448" w:rsidP="00E12943">
      <w:pPr>
        <w:pStyle w:val="NormalWeb"/>
        <w:ind w:left="720"/>
      </w:pPr>
    </w:p>
    <w:p w14:paraId="7D700B1C" w14:textId="33C7086C" w:rsidR="002B6448" w:rsidRDefault="002B6448" w:rsidP="00E12943">
      <w:pPr>
        <w:pStyle w:val="NormalWeb"/>
        <w:ind w:left="720"/>
      </w:pPr>
    </w:p>
    <w:p w14:paraId="651DC161" w14:textId="77777777" w:rsidR="002B6448" w:rsidRDefault="002B6448" w:rsidP="00E12943">
      <w:pPr>
        <w:pStyle w:val="NormalWeb"/>
        <w:ind w:left="720"/>
      </w:pPr>
    </w:p>
    <w:p w14:paraId="63684494" w14:textId="2525EB4C" w:rsidR="002B6448" w:rsidRDefault="002B6448" w:rsidP="00E12943">
      <w:pPr>
        <w:pStyle w:val="NormalWeb"/>
        <w:ind w:left="720"/>
      </w:pPr>
    </w:p>
    <w:p w14:paraId="21DC4BC6" w14:textId="02B843D6" w:rsidR="00E12943" w:rsidRDefault="00E12943" w:rsidP="00E12943">
      <w:pPr>
        <w:pStyle w:val="NormalWeb"/>
        <w:ind w:left="720"/>
      </w:pPr>
    </w:p>
    <w:p w14:paraId="761A3565" w14:textId="77777777" w:rsidR="002B6448" w:rsidRDefault="002B6448" w:rsidP="00E12943">
      <w:pPr>
        <w:pStyle w:val="NormalWeb"/>
        <w:ind w:left="720"/>
      </w:pPr>
    </w:p>
    <w:p w14:paraId="416A0B74" w14:textId="77777777" w:rsidR="002B6448" w:rsidRDefault="002B6448" w:rsidP="002B6448">
      <w:pPr>
        <w:pStyle w:val="NormalWeb"/>
        <w:spacing w:after="0" w:afterAutospacing="0"/>
        <w:ind w:left="720"/>
      </w:pPr>
    </w:p>
    <w:p w14:paraId="09F15EA9" w14:textId="77777777" w:rsidR="00435280" w:rsidRDefault="00BB7691" w:rsidP="00435280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8C3DC2">
        <w:rPr>
          <w:b/>
          <w:bCs/>
        </w:rPr>
        <w:t>Kemudian untuk Latihan 2.</w:t>
      </w:r>
      <w:r>
        <w:t xml:space="preserve"> </w:t>
      </w:r>
      <w:r w:rsidR="00435280" w:rsidRPr="00435280">
        <w:t xml:space="preserve">Buat </w:t>
      </w:r>
      <w:proofErr w:type="spellStart"/>
      <w:r w:rsidR="00435280" w:rsidRPr="00435280">
        <w:t>file</w:t>
      </w:r>
      <w:proofErr w:type="spellEnd"/>
      <w:r w:rsidR="00435280" w:rsidRPr="00435280">
        <w:t xml:space="preserve"> </w:t>
      </w:r>
      <w:r w:rsidR="00435280" w:rsidRPr="00435280">
        <w:rPr>
          <w:b/>
          <w:bCs/>
        </w:rPr>
        <w:t>latihan2.html</w:t>
      </w:r>
    </w:p>
    <w:p w14:paraId="059E876B" w14:textId="34801705" w:rsidR="00435280" w:rsidRPr="00435280" w:rsidRDefault="00435280" w:rsidP="00435280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435280">
        <w:t xml:space="preserve">Gunakan </w:t>
      </w:r>
      <w:proofErr w:type="spellStart"/>
      <w:r w:rsidRPr="00435280">
        <w:t>tag</w:t>
      </w:r>
      <w:proofErr w:type="spellEnd"/>
      <w:r w:rsidRPr="00435280">
        <w:t xml:space="preserve"> &lt;a&gt; untuk membuat </w:t>
      </w:r>
      <w:proofErr w:type="spellStart"/>
      <w:r w:rsidRPr="00435280">
        <w:t>hyperlink</w:t>
      </w:r>
      <w:proofErr w:type="spellEnd"/>
      <w:r w:rsidRPr="00435280">
        <w:t xml:space="preserve"> menuju </w:t>
      </w:r>
      <w:proofErr w:type="spellStart"/>
      <w:r w:rsidRPr="00435280">
        <w:t>website</w:t>
      </w:r>
      <w:proofErr w:type="spellEnd"/>
      <w:r w:rsidRPr="00435280">
        <w:t xml:space="preserve"> </w:t>
      </w:r>
      <w:r>
        <w:t xml:space="preserve">Universitas </w:t>
      </w:r>
      <w:proofErr w:type="spellStart"/>
      <w:r>
        <w:t>padjadjaran</w:t>
      </w:r>
      <w:proofErr w:type="spellEnd"/>
      <w:r>
        <w:t>.</w:t>
      </w:r>
    </w:p>
    <w:p w14:paraId="38C3B0BD" w14:textId="6903E6A8" w:rsidR="00E12943" w:rsidRDefault="00435280" w:rsidP="00435280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435280">
        <w:t>Tambahkan &lt;</w:t>
      </w:r>
      <w:proofErr w:type="spellStart"/>
      <w:r w:rsidRPr="00435280">
        <w:t>iframe</w:t>
      </w:r>
      <w:proofErr w:type="spellEnd"/>
      <w:r w:rsidRPr="00435280">
        <w:t xml:space="preserve">&gt; dengan atribut </w:t>
      </w:r>
      <w:proofErr w:type="spellStart"/>
      <w:r w:rsidRPr="00435280">
        <w:t>src</w:t>
      </w:r>
      <w:proofErr w:type="spellEnd"/>
      <w:r w:rsidRPr="00435280">
        <w:t xml:space="preserve">, </w:t>
      </w:r>
      <w:proofErr w:type="spellStart"/>
      <w:r w:rsidRPr="00435280">
        <w:t>frameborder</w:t>
      </w:r>
      <w:proofErr w:type="spellEnd"/>
      <w:r w:rsidRPr="00435280">
        <w:t xml:space="preserve">, </w:t>
      </w:r>
      <w:proofErr w:type="spellStart"/>
      <w:r w:rsidRPr="00435280">
        <w:t>width</w:t>
      </w:r>
      <w:proofErr w:type="spellEnd"/>
      <w:r w:rsidRPr="00435280">
        <w:t xml:space="preserve">, dan </w:t>
      </w:r>
      <w:proofErr w:type="spellStart"/>
      <w:r w:rsidRPr="00435280">
        <w:t>height</w:t>
      </w:r>
      <w:proofErr w:type="spellEnd"/>
      <w:r w:rsidRPr="00435280">
        <w:t xml:space="preserve"> untuk menampilkan </w:t>
      </w:r>
      <w:proofErr w:type="spellStart"/>
      <w:r w:rsidRPr="00435280">
        <w:t>website</w:t>
      </w:r>
      <w:proofErr w:type="spellEnd"/>
      <w:r w:rsidRPr="00435280">
        <w:t>.</w:t>
      </w:r>
    </w:p>
    <w:p w14:paraId="6F4206E4" w14:textId="58D7E131" w:rsidR="00E12943" w:rsidRPr="00E12943" w:rsidRDefault="00E12943" w:rsidP="00E12943">
      <w:pPr>
        <w:pStyle w:val="NormalWeb"/>
        <w:spacing w:before="0" w:beforeAutospacing="0" w:after="0" w:afterAutospacing="0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E6FC46" wp14:editId="4EE59518">
            <wp:simplePos x="0" y="0"/>
            <wp:positionH relativeFrom="column">
              <wp:posOffset>490118</wp:posOffset>
            </wp:positionH>
            <wp:positionV relativeFrom="paragraph">
              <wp:posOffset>46355</wp:posOffset>
            </wp:positionV>
            <wp:extent cx="4449608" cy="1697126"/>
            <wp:effectExtent l="0" t="0" r="8255" b="0"/>
            <wp:wrapNone/>
            <wp:docPr id="23676355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34" b="5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5" cy="16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A6985" w14:textId="77777777" w:rsidR="00E12943" w:rsidRPr="00B12F22" w:rsidRDefault="00E12943" w:rsidP="00BB7691">
      <w:pPr>
        <w:pStyle w:val="NormalWeb"/>
        <w:spacing w:before="0" w:beforeAutospacing="0" w:after="0" w:afterAutospacing="0"/>
        <w:ind w:left="720"/>
      </w:pPr>
    </w:p>
    <w:p w14:paraId="44DCE59B" w14:textId="77777777" w:rsidR="002B6448" w:rsidRDefault="002B6448" w:rsidP="00E12943">
      <w:pPr>
        <w:pStyle w:val="NormalWeb"/>
        <w:tabs>
          <w:tab w:val="left" w:pos="7949"/>
        </w:tabs>
      </w:pPr>
    </w:p>
    <w:p w14:paraId="10B68786" w14:textId="77777777" w:rsidR="00435280" w:rsidRDefault="00435280" w:rsidP="00E12943">
      <w:pPr>
        <w:pStyle w:val="NormalWeb"/>
        <w:tabs>
          <w:tab w:val="left" w:pos="7949"/>
        </w:tabs>
      </w:pPr>
    </w:p>
    <w:p w14:paraId="7091D593" w14:textId="77777777" w:rsidR="00435280" w:rsidRDefault="00435280" w:rsidP="00E12943">
      <w:pPr>
        <w:pStyle w:val="NormalWeb"/>
        <w:tabs>
          <w:tab w:val="left" w:pos="7949"/>
        </w:tabs>
      </w:pPr>
    </w:p>
    <w:p w14:paraId="7F567315" w14:textId="4579E6A3" w:rsidR="00E12943" w:rsidRDefault="00E12943" w:rsidP="00E12943">
      <w:pPr>
        <w:pStyle w:val="NormalWeb"/>
        <w:tabs>
          <w:tab w:val="left" w:pos="7949"/>
        </w:tabs>
      </w:pPr>
      <w:r>
        <w:tab/>
      </w:r>
    </w:p>
    <w:p w14:paraId="77D7957E" w14:textId="4B96270E" w:rsidR="002B6448" w:rsidRDefault="002B6448" w:rsidP="002B6448">
      <w:pPr>
        <w:pStyle w:val="NormalWeb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E10814" wp14:editId="5A6C7642">
            <wp:simplePos x="0" y="0"/>
            <wp:positionH relativeFrom="column">
              <wp:posOffset>460375</wp:posOffset>
            </wp:positionH>
            <wp:positionV relativeFrom="paragraph">
              <wp:posOffset>373431</wp:posOffset>
            </wp:positionV>
            <wp:extent cx="5281574" cy="2970227"/>
            <wp:effectExtent l="0" t="0" r="0" b="1905"/>
            <wp:wrapNone/>
            <wp:docPr id="68295946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74" cy="29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Jika sudah </w:t>
      </w:r>
      <w:r w:rsidR="00435280">
        <w:t xml:space="preserve">simpan </w:t>
      </w:r>
      <w:proofErr w:type="spellStart"/>
      <w:r w:rsidR="00435280">
        <w:t>fil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), kemudian jalankan kode melalui browser. Maka tampilan akan seperti berikut:</w:t>
      </w:r>
    </w:p>
    <w:p w14:paraId="01FBDDF5" w14:textId="2EB48518" w:rsidR="00E12943" w:rsidRDefault="00E12943" w:rsidP="00E12943">
      <w:pPr>
        <w:pStyle w:val="NormalWeb"/>
        <w:ind w:left="720"/>
      </w:pPr>
    </w:p>
    <w:p w14:paraId="4A808946" w14:textId="77777777" w:rsidR="002B6448" w:rsidRDefault="002B6448" w:rsidP="00E12943">
      <w:pPr>
        <w:pStyle w:val="NormalWeb"/>
        <w:ind w:left="720"/>
      </w:pPr>
    </w:p>
    <w:p w14:paraId="0D4E7EF8" w14:textId="77777777" w:rsidR="002B6448" w:rsidRDefault="002B6448" w:rsidP="00E12943">
      <w:pPr>
        <w:pStyle w:val="NormalWeb"/>
        <w:ind w:left="720"/>
      </w:pPr>
    </w:p>
    <w:p w14:paraId="4AC06931" w14:textId="7CC23998" w:rsidR="002B6448" w:rsidRDefault="002B6448" w:rsidP="00E12943">
      <w:pPr>
        <w:pStyle w:val="NormalWeb"/>
        <w:ind w:left="720"/>
      </w:pPr>
    </w:p>
    <w:p w14:paraId="098EBE44" w14:textId="77777777" w:rsidR="002B6448" w:rsidRDefault="002B6448" w:rsidP="00E12943">
      <w:pPr>
        <w:pStyle w:val="NormalWeb"/>
        <w:ind w:left="720"/>
      </w:pPr>
    </w:p>
    <w:p w14:paraId="00454A18" w14:textId="10DED25A" w:rsidR="002B6448" w:rsidRDefault="002B6448" w:rsidP="00435280">
      <w:pPr>
        <w:pStyle w:val="NormalWeb"/>
        <w:spacing w:before="0" w:beforeAutospacing="0" w:after="0" w:afterAutospacing="0"/>
      </w:pPr>
    </w:p>
    <w:p w14:paraId="62E44A89" w14:textId="77777777" w:rsidR="00435280" w:rsidRDefault="00435280" w:rsidP="00435280">
      <w:pPr>
        <w:pStyle w:val="NormalWeb"/>
        <w:spacing w:before="0" w:beforeAutospacing="0" w:after="0" w:afterAutospacing="0"/>
      </w:pPr>
    </w:p>
    <w:p w14:paraId="11AB4435" w14:textId="19422F30" w:rsidR="00435280" w:rsidRPr="00435280" w:rsidRDefault="00E12943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8C3DC2">
        <w:rPr>
          <w:b/>
          <w:bCs/>
        </w:rPr>
        <w:lastRenderedPageBreak/>
        <w:t>Latihan  3,</w:t>
      </w:r>
      <w:r w:rsidR="002B6448">
        <w:t xml:space="preserve"> </w:t>
      </w:r>
      <w:r w:rsidR="00435280" w:rsidRPr="00435280">
        <w:t xml:space="preserve">Buat </w:t>
      </w:r>
      <w:proofErr w:type="spellStart"/>
      <w:r w:rsidR="00435280" w:rsidRPr="00435280">
        <w:t>file</w:t>
      </w:r>
      <w:proofErr w:type="spellEnd"/>
      <w:r w:rsidR="00435280" w:rsidRPr="00435280">
        <w:t xml:space="preserve"> </w:t>
      </w:r>
      <w:r w:rsidR="00435280" w:rsidRPr="00435280">
        <w:rPr>
          <w:b/>
          <w:bCs/>
        </w:rPr>
        <w:t>latihan3.html</w:t>
      </w:r>
      <w:r w:rsidR="00435280" w:rsidRPr="00435280">
        <w:t>.</w:t>
      </w:r>
    </w:p>
    <w:p w14:paraId="72646E75" w14:textId="2BFF9AFD" w:rsidR="00435280" w:rsidRPr="00435280" w:rsidRDefault="00435280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435280">
        <w:t xml:space="preserve"> Gunakan &lt;</w:t>
      </w:r>
      <w:proofErr w:type="spellStart"/>
      <w:r w:rsidRPr="00435280">
        <w:t>ol</w:t>
      </w:r>
      <w:proofErr w:type="spellEnd"/>
      <w:r w:rsidRPr="00435280">
        <w:t xml:space="preserve"> </w:t>
      </w:r>
      <w:proofErr w:type="spellStart"/>
      <w:r w:rsidRPr="00435280">
        <w:t>type</w:t>
      </w:r>
      <w:proofErr w:type="spellEnd"/>
      <w:r w:rsidRPr="00435280">
        <w:t>="a"&gt; untuk membuat daftar berurut dengan huruf kecil (a, b, c, …).</w:t>
      </w:r>
    </w:p>
    <w:p w14:paraId="11EE6A1B" w14:textId="59DC591F" w:rsidR="00435280" w:rsidRPr="00435280" w:rsidRDefault="00435280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435280">
        <w:t xml:space="preserve"> Tambahkan </w:t>
      </w:r>
      <w:proofErr w:type="spellStart"/>
      <w:r w:rsidRPr="00435280">
        <w:t>nested</w:t>
      </w:r>
      <w:proofErr w:type="spellEnd"/>
      <w:r w:rsidRPr="00435280">
        <w:t xml:space="preserve"> </w:t>
      </w:r>
      <w:proofErr w:type="spellStart"/>
      <w:r w:rsidRPr="00435280">
        <w:t>list</w:t>
      </w:r>
      <w:proofErr w:type="spellEnd"/>
      <w:r w:rsidRPr="00435280">
        <w:t xml:space="preserve"> (daftar di dalam daftar) untuk membuat struktur fakultas dan </w:t>
      </w:r>
      <w:proofErr w:type="spellStart"/>
      <w:r w:rsidRPr="00435280">
        <w:t>prodi</w:t>
      </w:r>
      <w:proofErr w:type="spellEnd"/>
      <w:r w:rsidRPr="00435280">
        <w:t>.</w:t>
      </w:r>
    </w:p>
    <w:p w14:paraId="639BB936" w14:textId="6900D908" w:rsidR="00D51495" w:rsidRDefault="00435280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435280">
        <w:t>Gunakan &lt;li&gt; untuk setiap item daftar.</w:t>
      </w:r>
    </w:p>
    <w:p w14:paraId="48D76B90" w14:textId="3E27F314" w:rsidR="00D51495" w:rsidRDefault="00D51495" w:rsidP="00D51495">
      <w:pPr>
        <w:pStyle w:val="NormalWeb"/>
        <w:tabs>
          <w:tab w:val="left" w:pos="7949"/>
        </w:tabs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1DA509EE" wp14:editId="5F7AA3C2">
            <wp:extent cx="4279392" cy="2753895"/>
            <wp:effectExtent l="0" t="0" r="6985" b="8890"/>
            <wp:docPr id="17805657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551" b="2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25" cy="27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F83B" w14:textId="6B860DDE" w:rsidR="00D51495" w:rsidRDefault="00D51495" w:rsidP="00D51495">
      <w:pPr>
        <w:pStyle w:val="NormalWeb"/>
        <w:numPr>
          <w:ilvl w:val="0"/>
          <w:numId w:val="3"/>
        </w:numPr>
      </w:pPr>
      <w:r>
        <w:t xml:space="preserve">Jika sudah </w:t>
      </w:r>
      <w:r w:rsidR="00435280">
        <w:t xml:space="preserve">simpan </w:t>
      </w:r>
      <w:proofErr w:type="spellStart"/>
      <w:r w:rsidR="00435280">
        <w:t>fil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), kemudian jalankan kode melalui browser. Maka tampilan akan seperti berikut:</w:t>
      </w:r>
    </w:p>
    <w:p w14:paraId="1730355F" w14:textId="24DF1260" w:rsidR="00E12943" w:rsidRDefault="00D51495" w:rsidP="00D51495">
      <w:pPr>
        <w:pStyle w:val="NormalWeb"/>
        <w:tabs>
          <w:tab w:val="left" w:pos="7949"/>
        </w:tabs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2AB4380F" wp14:editId="5ED75B1C">
            <wp:extent cx="5372175" cy="3021178"/>
            <wp:effectExtent l="0" t="0" r="0" b="8255"/>
            <wp:docPr id="201353622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75" cy="30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D82F" w14:textId="77777777" w:rsidR="00D51495" w:rsidRDefault="00D51495" w:rsidP="00D51495">
      <w:pPr>
        <w:pStyle w:val="NormalWeb"/>
        <w:tabs>
          <w:tab w:val="left" w:pos="7949"/>
        </w:tabs>
        <w:spacing w:before="0" w:beforeAutospacing="0" w:after="0" w:afterAutospacing="0"/>
        <w:ind w:left="720"/>
      </w:pPr>
    </w:p>
    <w:p w14:paraId="3DF946BA" w14:textId="37C9D171" w:rsidR="00435280" w:rsidRPr="00435280" w:rsidRDefault="00E12943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8C3DC2">
        <w:rPr>
          <w:b/>
          <w:bCs/>
        </w:rPr>
        <w:t>Latihan 4,</w:t>
      </w:r>
      <w:r>
        <w:t xml:space="preserve"> </w:t>
      </w:r>
      <w:r w:rsidR="00435280">
        <w:t>b</w:t>
      </w:r>
      <w:r w:rsidR="00435280" w:rsidRPr="00435280">
        <w:t xml:space="preserve">uat tiga file: </w:t>
      </w:r>
      <w:r w:rsidR="00435280" w:rsidRPr="00435280">
        <w:rPr>
          <w:b/>
          <w:bCs/>
        </w:rPr>
        <w:t>latihan4a.html</w:t>
      </w:r>
      <w:r w:rsidR="00435280" w:rsidRPr="00435280">
        <w:t xml:space="preserve">, </w:t>
      </w:r>
      <w:r w:rsidR="00435280" w:rsidRPr="00435280">
        <w:rPr>
          <w:b/>
          <w:bCs/>
        </w:rPr>
        <w:t>latihan4b.html</w:t>
      </w:r>
      <w:r w:rsidR="00435280" w:rsidRPr="00435280">
        <w:t xml:space="preserve">, </w:t>
      </w:r>
      <w:r w:rsidR="00435280" w:rsidRPr="00435280">
        <w:rPr>
          <w:b/>
          <w:bCs/>
        </w:rPr>
        <w:t>latihan4c.html</w:t>
      </w:r>
      <w:r w:rsidR="00435280" w:rsidRPr="00435280">
        <w:t>.</w:t>
      </w:r>
    </w:p>
    <w:p w14:paraId="1F1B258A" w14:textId="2438C9F1" w:rsidR="00435280" w:rsidRPr="00435280" w:rsidRDefault="00435280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435280">
        <w:t xml:space="preserve">Tambahkan </w:t>
      </w:r>
      <w:proofErr w:type="spellStart"/>
      <w:r w:rsidRPr="00435280">
        <w:t>hyperlink</w:t>
      </w:r>
      <w:proofErr w:type="spellEnd"/>
      <w:r w:rsidRPr="00435280">
        <w:t xml:space="preserve"> antar </w:t>
      </w:r>
      <w:proofErr w:type="spellStart"/>
      <w:r w:rsidRPr="00435280">
        <w:t>file</w:t>
      </w:r>
      <w:proofErr w:type="spellEnd"/>
      <w:r w:rsidRPr="00435280">
        <w:t xml:space="preserve"> dengan atribut target:</w:t>
      </w:r>
    </w:p>
    <w:p w14:paraId="6F7BDC0C" w14:textId="77777777" w:rsidR="00435280" w:rsidRPr="00435280" w:rsidRDefault="00435280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435280">
        <w:t>_</w:t>
      </w:r>
      <w:proofErr w:type="spellStart"/>
      <w:r w:rsidRPr="00435280">
        <w:t>blank</w:t>
      </w:r>
      <w:proofErr w:type="spellEnd"/>
      <w:r w:rsidRPr="00435280">
        <w:t xml:space="preserve"> → membuka di tab/jendela baru.</w:t>
      </w:r>
    </w:p>
    <w:p w14:paraId="7DB5AC0C" w14:textId="77777777" w:rsidR="00435280" w:rsidRPr="00435280" w:rsidRDefault="00435280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435280">
        <w:t>_</w:t>
      </w:r>
      <w:proofErr w:type="spellStart"/>
      <w:r w:rsidRPr="00435280">
        <w:t>self</w:t>
      </w:r>
      <w:proofErr w:type="spellEnd"/>
      <w:r w:rsidRPr="00435280">
        <w:t xml:space="preserve"> → membuka di halaman yang sama.</w:t>
      </w:r>
    </w:p>
    <w:p w14:paraId="3D963395" w14:textId="77777777" w:rsidR="00435280" w:rsidRPr="00435280" w:rsidRDefault="00435280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435280">
        <w:t>_</w:t>
      </w:r>
      <w:proofErr w:type="spellStart"/>
      <w:r w:rsidRPr="00435280">
        <w:t>parent</w:t>
      </w:r>
      <w:proofErr w:type="spellEnd"/>
      <w:r w:rsidRPr="00435280">
        <w:t xml:space="preserve"> → membuka di </w:t>
      </w:r>
      <w:proofErr w:type="spellStart"/>
      <w:r w:rsidRPr="00435280">
        <w:t>frame</w:t>
      </w:r>
      <w:proofErr w:type="spellEnd"/>
      <w:r w:rsidRPr="00435280">
        <w:t xml:space="preserve"> induk.</w:t>
      </w:r>
    </w:p>
    <w:p w14:paraId="3B83FE9E" w14:textId="34FEEF48" w:rsidR="002B6448" w:rsidRDefault="00435280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 w:rsidRPr="00435280">
        <w:t>_top → membuka di seluruh jendela browser.</w:t>
      </w:r>
    </w:p>
    <w:p w14:paraId="7BAF112D" w14:textId="55A8FFDB" w:rsidR="002B6448" w:rsidRDefault="002B6448" w:rsidP="002B6448">
      <w:pPr>
        <w:pStyle w:val="DaftarParagraf"/>
        <w:numPr>
          <w:ilvl w:val="0"/>
          <w:numId w:val="5"/>
        </w:numPr>
        <w:rPr>
          <w:rFonts w:ascii="Times New Roman" w:hAnsi="Times New Roman" w:cs="Times New Roman"/>
        </w:rPr>
      </w:pPr>
      <w:r w:rsidRPr="002B6448">
        <w:rPr>
          <w:rFonts w:ascii="Times New Roman" w:hAnsi="Times New Roman" w:cs="Times New Roman"/>
        </w:rPr>
        <w:lastRenderedPageBreak/>
        <w:t>Latihan4a.html</w:t>
      </w:r>
    </w:p>
    <w:p w14:paraId="2870DE10" w14:textId="441C223E" w:rsidR="002B6448" w:rsidRPr="002B6448" w:rsidRDefault="002B6448" w:rsidP="002B6448">
      <w:pPr>
        <w:pStyle w:val="DaftarParagraf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41E43B" wp14:editId="602A0C0B">
            <wp:extent cx="4198925" cy="1969036"/>
            <wp:effectExtent l="0" t="0" r="0" b="0"/>
            <wp:docPr id="92326888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90" b="5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72" cy="19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3DFA9" w14:textId="37180BCE" w:rsidR="002B6448" w:rsidRDefault="002B6448" w:rsidP="002B6448">
      <w:pPr>
        <w:pStyle w:val="DaftarParagraf"/>
        <w:numPr>
          <w:ilvl w:val="0"/>
          <w:numId w:val="5"/>
        </w:numPr>
        <w:rPr>
          <w:rFonts w:ascii="Times New Roman" w:hAnsi="Times New Roman" w:cs="Times New Roman"/>
        </w:rPr>
      </w:pPr>
      <w:r w:rsidRPr="002B6448">
        <w:rPr>
          <w:rFonts w:ascii="Times New Roman" w:hAnsi="Times New Roman" w:cs="Times New Roman"/>
        </w:rPr>
        <w:t>Latihan4b.html</w:t>
      </w:r>
    </w:p>
    <w:p w14:paraId="200ECC97" w14:textId="065A6FD5" w:rsidR="002B6448" w:rsidRDefault="00CF797E" w:rsidP="002B6448">
      <w:pPr>
        <w:pStyle w:val="DaftarParagraf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6E60BF" wp14:editId="4ADB7526">
            <wp:simplePos x="0" y="0"/>
            <wp:positionH relativeFrom="margin">
              <wp:align>center</wp:align>
            </wp:positionH>
            <wp:positionV relativeFrom="paragraph">
              <wp:posOffset>7163</wp:posOffset>
            </wp:positionV>
            <wp:extent cx="4442192" cy="1908894"/>
            <wp:effectExtent l="0" t="0" r="0" b="0"/>
            <wp:wrapNone/>
            <wp:docPr id="168424984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7" b="5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92" cy="19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2C32D2" w14:textId="0CA4F913" w:rsidR="00CF797E" w:rsidRDefault="00CF797E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74D83C76" w14:textId="77777777" w:rsidR="00CF797E" w:rsidRDefault="00CF797E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27176C53" w14:textId="77777777" w:rsidR="00CF797E" w:rsidRDefault="00CF797E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3F140F99" w14:textId="77777777" w:rsidR="00CF797E" w:rsidRDefault="00CF797E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4F985A77" w14:textId="77777777" w:rsidR="00CF797E" w:rsidRDefault="00CF797E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2073D5E8" w14:textId="77777777" w:rsidR="00CF797E" w:rsidRDefault="00CF797E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5FB60813" w14:textId="77777777" w:rsidR="00CF797E" w:rsidRDefault="00CF797E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07E16B56" w14:textId="77777777" w:rsidR="00D51495" w:rsidRDefault="00D51495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14E0711E" w14:textId="678E1376" w:rsidR="00435280" w:rsidRDefault="00435280" w:rsidP="002B6448">
      <w:pPr>
        <w:pStyle w:val="DaftarParagraf"/>
        <w:ind w:left="1080"/>
        <w:rPr>
          <w:rFonts w:ascii="Times New Roman" w:hAnsi="Times New Roman" w:cs="Times New Roman"/>
        </w:rPr>
      </w:pPr>
    </w:p>
    <w:p w14:paraId="62DCEC82" w14:textId="48771541" w:rsidR="00435280" w:rsidRPr="002B6448" w:rsidRDefault="00435280" w:rsidP="00435280">
      <w:pPr>
        <w:pStyle w:val="Daftar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4c.html</w:t>
      </w:r>
    </w:p>
    <w:p w14:paraId="717736A3" w14:textId="6B6E9FE2" w:rsidR="002B6448" w:rsidRPr="002B6448" w:rsidRDefault="002B6448" w:rsidP="002B6448">
      <w:pPr>
        <w:pStyle w:val="DaftarParagraf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AC8149" wp14:editId="769EF2F4">
            <wp:extent cx="4305630" cy="2161031"/>
            <wp:effectExtent l="0" t="0" r="0" b="0"/>
            <wp:docPr id="128607163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79" b="4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87" cy="21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9944C" w14:textId="3E777702" w:rsidR="002B6448" w:rsidRDefault="002B6448" w:rsidP="00435280">
      <w:pPr>
        <w:pStyle w:val="NormalWeb"/>
        <w:numPr>
          <w:ilvl w:val="0"/>
          <w:numId w:val="3"/>
        </w:numPr>
        <w:tabs>
          <w:tab w:val="left" w:pos="7949"/>
        </w:tabs>
        <w:spacing w:before="0" w:beforeAutospacing="0" w:after="0" w:afterAutospacing="0"/>
      </w:pPr>
      <w:r>
        <w:t xml:space="preserve">Jika sudah </w:t>
      </w:r>
      <w:r w:rsidR="00435280">
        <w:t xml:space="preserve">simpan </w:t>
      </w:r>
      <w:proofErr w:type="spellStart"/>
      <w:r w:rsidR="00435280">
        <w:t>fil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),</w:t>
      </w:r>
      <w:r w:rsidR="00435280">
        <w:t xml:space="preserve"> maka tampilan akan seperti pada gambar di bawah. K</w:t>
      </w:r>
      <w:r>
        <w:t xml:space="preserve">emudian </w:t>
      </w:r>
      <w:r w:rsidR="00435280">
        <w:t>j</w:t>
      </w:r>
      <w:r w:rsidR="00435280" w:rsidRPr="00435280">
        <w:t xml:space="preserve">alankan </w:t>
      </w:r>
      <w:proofErr w:type="spellStart"/>
      <w:r w:rsidR="00435280" w:rsidRPr="00435280">
        <w:t>file</w:t>
      </w:r>
      <w:proofErr w:type="spellEnd"/>
      <w:r w:rsidR="00435280" w:rsidRPr="00435280">
        <w:t xml:space="preserve"> </w:t>
      </w:r>
      <w:r w:rsidR="00435280" w:rsidRPr="00435280">
        <w:rPr>
          <w:b/>
          <w:bCs/>
        </w:rPr>
        <w:t>latihan4a.html</w:t>
      </w:r>
      <w:r w:rsidR="00435280" w:rsidRPr="00435280">
        <w:t xml:space="preserve">, klik setiap </w:t>
      </w:r>
      <w:proofErr w:type="spellStart"/>
      <w:r w:rsidR="00435280" w:rsidRPr="00435280">
        <w:t>link</w:t>
      </w:r>
      <w:proofErr w:type="spellEnd"/>
      <w:r w:rsidR="00435280" w:rsidRPr="00435280">
        <w:t>, dan perhatikan perbedaan hasilnya.</w:t>
      </w:r>
    </w:p>
    <w:p w14:paraId="544DED97" w14:textId="3D70C408" w:rsidR="00E12943" w:rsidRPr="00CF797E" w:rsidRDefault="002B6448" w:rsidP="00CF797E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721E24D2" wp14:editId="35C985A8">
            <wp:extent cx="5262813" cy="2959676"/>
            <wp:effectExtent l="0" t="0" r="0" b="0"/>
            <wp:docPr id="159047362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34" cy="29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BBEF" w14:textId="77777777" w:rsidR="00061EA4" w:rsidRDefault="00DC41B0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simpulan</w:t>
      </w:r>
    </w:p>
    <w:p w14:paraId="7B408B96" w14:textId="2E2A0548" w:rsidR="00061EA4" w:rsidRPr="00061EA4" w:rsidRDefault="00061EA4" w:rsidP="00061EA4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1EA4">
        <w:rPr>
          <w:rFonts w:ascii="Times New Roman" w:hAnsi="Times New Roman" w:cs="Times New Roman"/>
        </w:rPr>
        <w:t xml:space="preserve">Berdasarkan praktikum </w:t>
      </w:r>
      <w:r w:rsidR="00E0764A">
        <w:rPr>
          <w:rFonts w:ascii="Times New Roman" w:hAnsi="Times New Roman" w:cs="Times New Roman"/>
        </w:rPr>
        <w:t xml:space="preserve">yang sudah dilakukan </w:t>
      </w:r>
      <w:r w:rsidRPr="00061EA4">
        <w:rPr>
          <w:rFonts w:ascii="Times New Roman" w:hAnsi="Times New Roman" w:cs="Times New Roman"/>
        </w:rPr>
        <w:t>dapat disimpulkan bahw</w:t>
      </w:r>
      <w:r w:rsidR="00FC29D6">
        <w:rPr>
          <w:rFonts w:ascii="Times New Roman" w:hAnsi="Times New Roman" w:cs="Times New Roman"/>
        </w:rPr>
        <w:t>a</w:t>
      </w:r>
      <w:r w:rsidR="00E0764A">
        <w:rPr>
          <w:rFonts w:ascii="Times New Roman" w:hAnsi="Times New Roman" w:cs="Times New Roman"/>
        </w:rPr>
        <w:t xml:space="preserve"> </w:t>
      </w:r>
      <w:r w:rsidR="00435280" w:rsidRPr="00435280">
        <w:rPr>
          <w:rFonts w:ascii="Times New Roman" w:hAnsi="Times New Roman" w:cs="Times New Roman"/>
        </w:rPr>
        <w:t>HTML merupakan bahasa dasar untuk membangun struktur halaman web. Melalui</w:t>
      </w:r>
      <w:r w:rsidR="00435280">
        <w:rPr>
          <w:rFonts w:ascii="Times New Roman" w:hAnsi="Times New Roman" w:cs="Times New Roman"/>
        </w:rPr>
        <w:t xml:space="preserve"> </w:t>
      </w:r>
      <w:r w:rsidR="00435280" w:rsidRPr="00435280">
        <w:rPr>
          <w:rFonts w:ascii="Times New Roman" w:hAnsi="Times New Roman" w:cs="Times New Roman"/>
        </w:rPr>
        <w:t xml:space="preserve">penggunaan </w:t>
      </w:r>
      <w:proofErr w:type="spellStart"/>
      <w:r w:rsidR="00435280" w:rsidRPr="00435280">
        <w:rPr>
          <w:rFonts w:ascii="Times New Roman" w:hAnsi="Times New Roman" w:cs="Times New Roman"/>
        </w:rPr>
        <w:t>tag</w:t>
      </w:r>
      <w:proofErr w:type="spellEnd"/>
      <w:r w:rsidR="00435280" w:rsidRPr="00435280">
        <w:rPr>
          <w:rFonts w:ascii="Times New Roman" w:hAnsi="Times New Roman" w:cs="Times New Roman"/>
        </w:rPr>
        <w:t xml:space="preserve"> dasar HTML seperti &lt;</w:t>
      </w:r>
      <w:proofErr w:type="spellStart"/>
      <w:r w:rsidR="00435280" w:rsidRPr="00435280">
        <w:rPr>
          <w:rFonts w:ascii="Times New Roman" w:hAnsi="Times New Roman" w:cs="Times New Roman"/>
        </w:rPr>
        <w:t>body</w:t>
      </w:r>
      <w:proofErr w:type="spellEnd"/>
      <w:r w:rsidR="00435280" w:rsidRPr="00435280">
        <w:rPr>
          <w:rFonts w:ascii="Times New Roman" w:hAnsi="Times New Roman" w:cs="Times New Roman"/>
        </w:rPr>
        <w:t>&gt;, &lt;p&gt;, &lt;a&gt;, &lt;</w:t>
      </w:r>
      <w:proofErr w:type="spellStart"/>
      <w:r w:rsidR="00435280" w:rsidRPr="00435280">
        <w:rPr>
          <w:rFonts w:ascii="Times New Roman" w:hAnsi="Times New Roman" w:cs="Times New Roman"/>
        </w:rPr>
        <w:t>iframe</w:t>
      </w:r>
      <w:proofErr w:type="spellEnd"/>
      <w:r w:rsidR="00435280" w:rsidRPr="00435280">
        <w:rPr>
          <w:rFonts w:ascii="Times New Roman" w:hAnsi="Times New Roman" w:cs="Times New Roman"/>
        </w:rPr>
        <w:t>&gt;, &lt;</w:t>
      </w:r>
      <w:proofErr w:type="spellStart"/>
      <w:r w:rsidR="00435280" w:rsidRPr="00435280">
        <w:rPr>
          <w:rFonts w:ascii="Times New Roman" w:hAnsi="Times New Roman" w:cs="Times New Roman"/>
        </w:rPr>
        <w:t>ol</w:t>
      </w:r>
      <w:proofErr w:type="spellEnd"/>
      <w:r w:rsidR="00435280" w:rsidRPr="00435280">
        <w:rPr>
          <w:rFonts w:ascii="Times New Roman" w:hAnsi="Times New Roman" w:cs="Times New Roman"/>
        </w:rPr>
        <w:t>&gt;, &lt;</w:t>
      </w:r>
      <w:proofErr w:type="spellStart"/>
      <w:r w:rsidR="00435280" w:rsidRPr="00435280">
        <w:rPr>
          <w:rFonts w:ascii="Times New Roman" w:hAnsi="Times New Roman" w:cs="Times New Roman"/>
        </w:rPr>
        <w:t>ul</w:t>
      </w:r>
      <w:proofErr w:type="spellEnd"/>
      <w:r w:rsidR="00435280" w:rsidRPr="00435280">
        <w:rPr>
          <w:rFonts w:ascii="Times New Roman" w:hAnsi="Times New Roman" w:cs="Times New Roman"/>
        </w:rPr>
        <w:t xml:space="preserve">&gt;, dan &lt;li&gt;. Selain itu, atribut HTML berfungsi untuk mengatur tampilan halaman mulai dari warna, teks, hingga cara membuka tautan. </w:t>
      </w:r>
    </w:p>
    <w:p w14:paraId="71348ECA" w14:textId="5E6AC07C" w:rsidR="002B5772" w:rsidRDefault="002B5772" w:rsidP="00387E2B">
      <w:pPr>
        <w:pStyle w:val="DaftarParagraf"/>
        <w:spacing w:after="0"/>
        <w:ind w:left="1080"/>
        <w:jc w:val="both"/>
        <w:rPr>
          <w:rFonts w:ascii="Times New Roman" w:hAnsi="Times New Roman" w:cs="Times New Roman"/>
          <w:lang w:val="en-US"/>
        </w:rPr>
      </w:pPr>
    </w:p>
    <w:p w14:paraId="51B249CF" w14:textId="61147ACD" w:rsidR="00387E2B" w:rsidRDefault="00387E2B" w:rsidP="00387E2B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MPIRAN</w:t>
      </w:r>
    </w:p>
    <w:p w14:paraId="535C0D95" w14:textId="751D0D95" w:rsidR="00387E2B" w:rsidRDefault="00387E2B" w:rsidP="00387E2B">
      <w:pPr>
        <w:pStyle w:val="Daftar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NK CODING HTML: </w:t>
      </w:r>
      <w:hyperlink r:id="rId20" w:history="1">
        <w:r w:rsidRPr="004938F5">
          <w:rPr>
            <w:rStyle w:val="Hyperlink"/>
            <w:rFonts w:ascii="Times New Roman" w:hAnsi="Times New Roman" w:cs="Times New Roman"/>
            <w:lang w:val="en-US"/>
          </w:rPr>
          <w:t>https://drive.google.com/file/d/1Dnqt1bZ4wq9_Pkr-t9dklkbWRgu0lWsW/view?usp=drive_link</w:t>
        </w:r>
      </w:hyperlink>
    </w:p>
    <w:p w14:paraId="5606BFA6" w14:textId="77777777" w:rsidR="00387E2B" w:rsidRPr="00061EA4" w:rsidRDefault="00387E2B" w:rsidP="00387E2B">
      <w:pPr>
        <w:pStyle w:val="DaftarParagraf"/>
        <w:spacing w:after="0"/>
        <w:ind w:left="1080"/>
        <w:jc w:val="both"/>
        <w:rPr>
          <w:rFonts w:ascii="Times New Roman" w:hAnsi="Times New Roman" w:cs="Times New Roman"/>
          <w:lang w:val="en-US"/>
        </w:rPr>
      </w:pPr>
    </w:p>
    <w:sectPr w:rsidR="00387E2B" w:rsidRPr="00061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D3B6" w14:textId="77777777" w:rsidR="001A1E56" w:rsidRDefault="001A1E56" w:rsidP="00E804C8">
      <w:pPr>
        <w:spacing w:after="0" w:line="240" w:lineRule="auto"/>
      </w:pPr>
      <w:r>
        <w:separator/>
      </w:r>
    </w:p>
  </w:endnote>
  <w:endnote w:type="continuationSeparator" w:id="0">
    <w:p w14:paraId="766994BC" w14:textId="77777777" w:rsidR="001A1E56" w:rsidRDefault="001A1E56" w:rsidP="00E8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7286" w14:textId="77777777" w:rsidR="001A1E56" w:rsidRDefault="001A1E56" w:rsidP="00E804C8">
      <w:pPr>
        <w:spacing w:after="0" w:line="240" w:lineRule="auto"/>
      </w:pPr>
      <w:r>
        <w:separator/>
      </w:r>
    </w:p>
  </w:footnote>
  <w:footnote w:type="continuationSeparator" w:id="0">
    <w:p w14:paraId="7FC1D1CB" w14:textId="77777777" w:rsidR="001A1E56" w:rsidRDefault="001A1E56" w:rsidP="00E8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418"/>
    <w:multiLevelType w:val="multilevel"/>
    <w:tmpl w:val="1C4C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5C96"/>
    <w:multiLevelType w:val="hybridMultilevel"/>
    <w:tmpl w:val="8F16E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08D"/>
    <w:multiLevelType w:val="hybridMultilevel"/>
    <w:tmpl w:val="53009BB0"/>
    <w:lvl w:ilvl="0" w:tplc="2C0400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731DD"/>
    <w:multiLevelType w:val="multilevel"/>
    <w:tmpl w:val="647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44E8C"/>
    <w:multiLevelType w:val="hybridMultilevel"/>
    <w:tmpl w:val="53A4475C"/>
    <w:lvl w:ilvl="0" w:tplc="4972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73210"/>
    <w:multiLevelType w:val="multilevel"/>
    <w:tmpl w:val="937E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A367B"/>
    <w:multiLevelType w:val="hybridMultilevel"/>
    <w:tmpl w:val="8F16E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5E44"/>
    <w:multiLevelType w:val="hybridMultilevel"/>
    <w:tmpl w:val="11183C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A5331"/>
    <w:multiLevelType w:val="hybridMultilevel"/>
    <w:tmpl w:val="8F16E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04B08"/>
    <w:multiLevelType w:val="hybridMultilevel"/>
    <w:tmpl w:val="30C8C8C6"/>
    <w:lvl w:ilvl="0" w:tplc="C2002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B1615"/>
    <w:multiLevelType w:val="hybridMultilevel"/>
    <w:tmpl w:val="E8221EB4"/>
    <w:lvl w:ilvl="0" w:tplc="258AA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13AA7"/>
    <w:multiLevelType w:val="multilevel"/>
    <w:tmpl w:val="A942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248158">
    <w:abstractNumId w:val="7"/>
  </w:num>
  <w:num w:numId="2" w16cid:durableId="1253005241">
    <w:abstractNumId w:val="4"/>
  </w:num>
  <w:num w:numId="3" w16cid:durableId="1185752971">
    <w:abstractNumId w:val="1"/>
  </w:num>
  <w:num w:numId="4" w16cid:durableId="194003505">
    <w:abstractNumId w:val="10"/>
  </w:num>
  <w:num w:numId="5" w16cid:durableId="1630894098">
    <w:abstractNumId w:val="2"/>
  </w:num>
  <w:num w:numId="6" w16cid:durableId="1763603716">
    <w:abstractNumId w:val="9"/>
  </w:num>
  <w:num w:numId="7" w16cid:durableId="967515877">
    <w:abstractNumId w:val="6"/>
  </w:num>
  <w:num w:numId="8" w16cid:durableId="1570730008">
    <w:abstractNumId w:val="0"/>
  </w:num>
  <w:num w:numId="9" w16cid:durableId="1427969136">
    <w:abstractNumId w:val="8"/>
  </w:num>
  <w:num w:numId="10" w16cid:durableId="598293855">
    <w:abstractNumId w:val="11"/>
  </w:num>
  <w:num w:numId="11" w16cid:durableId="1378971649">
    <w:abstractNumId w:val="5"/>
  </w:num>
  <w:num w:numId="12" w16cid:durableId="150447247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7A"/>
    <w:rsid w:val="0000597A"/>
    <w:rsid w:val="00011035"/>
    <w:rsid w:val="00061EA4"/>
    <w:rsid w:val="00063292"/>
    <w:rsid w:val="00090151"/>
    <w:rsid w:val="000B71DE"/>
    <w:rsid w:val="000D2D2F"/>
    <w:rsid w:val="000E51BD"/>
    <w:rsid w:val="00110187"/>
    <w:rsid w:val="00113E44"/>
    <w:rsid w:val="00113E83"/>
    <w:rsid w:val="0012581D"/>
    <w:rsid w:val="001310C1"/>
    <w:rsid w:val="001622EB"/>
    <w:rsid w:val="00196D34"/>
    <w:rsid w:val="001A1E56"/>
    <w:rsid w:val="001A3B6D"/>
    <w:rsid w:val="001C7A64"/>
    <w:rsid w:val="001D2285"/>
    <w:rsid w:val="001E6A4A"/>
    <w:rsid w:val="00214F1A"/>
    <w:rsid w:val="002254A3"/>
    <w:rsid w:val="00230794"/>
    <w:rsid w:val="00250BDC"/>
    <w:rsid w:val="00263E40"/>
    <w:rsid w:val="00264A5F"/>
    <w:rsid w:val="00271EAE"/>
    <w:rsid w:val="002B5772"/>
    <w:rsid w:val="002B6448"/>
    <w:rsid w:val="002D720E"/>
    <w:rsid w:val="00372B71"/>
    <w:rsid w:val="00387E2B"/>
    <w:rsid w:val="003E0AE3"/>
    <w:rsid w:val="00434153"/>
    <w:rsid w:val="00435280"/>
    <w:rsid w:val="00443B48"/>
    <w:rsid w:val="00486ED6"/>
    <w:rsid w:val="004E5ECF"/>
    <w:rsid w:val="00521DF3"/>
    <w:rsid w:val="005917DC"/>
    <w:rsid w:val="005A5DAC"/>
    <w:rsid w:val="005C2440"/>
    <w:rsid w:val="006519AF"/>
    <w:rsid w:val="00676DF2"/>
    <w:rsid w:val="00717382"/>
    <w:rsid w:val="00727061"/>
    <w:rsid w:val="00732512"/>
    <w:rsid w:val="00760501"/>
    <w:rsid w:val="007C30A5"/>
    <w:rsid w:val="007E613D"/>
    <w:rsid w:val="007F20DA"/>
    <w:rsid w:val="00835726"/>
    <w:rsid w:val="008B6DD4"/>
    <w:rsid w:val="008C3DC2"/>
    <w:rsid w:val="008D470E"/>
    <w:rsid w:val="008F2067"/>
    <w:rsid w:val="009453C4"/>
    <w:rsid w:val="00996995"/>
    <w:rsid w:val="009A5A89"/>
    <w:rsid w:val="009E6922"/>
    <w:rsid w:val="009E6C5B"/>
    <w:rsid w:val="00A23FF7"/>
    <w:rsid w:val="00A277F9"/>
    <w:rsid w:val="00A42100"/>
    <w:rsid w:val="00A6428F"/>
    <w:rsid w:val="00A65AC5"/>
    <w:rsid w:val="00A80ECF"/>
    <w:rsid w:val="00AB7970"/>
    <w:rsid w:val="00AD549A"/>
    <w:rsid w:val="00AD659D"/>
    <w:rsid w:val="00AD79CC"/>
    <w:rsid w:val="00B0619A"/>
    <w:rsid w:val="00B12F22"/>
    <w:rsid w:val="00B23120"/>
    <w:rsid w:val="00B256A3"/>
    <w:rsid w:val="00B37643"/>
    <w:rsid w:val="00B4180D"/>
    <w:rsid w:val="00B56DBB"/>
    <w:rsid w:val="00B92830"/>
    <w:rsid w:val="00BA337D"/>
    <w:rsid w:val="00BB7691"/>
    <w:rsid w:val="00C06E74"/>
    <w:rsid w:val="00CF797E"/>
    <w:rsid w:val="00D4136A"/>
    <w:rsid w:val="00D51495"/>
    <w:rsid w:val="00D911C6"/>
    <w:rsid w:val="00DA07CF"/>
    <w:rsid w:val="00DC41B0"/>
    <w:rsid w:val="00DD6728"/>
    <w:rsid w:val="00E05341"/>
    <w:rsid w:val="00E0764A"/>
    <w:rsid w:val="00E12943"/>
    <w:rsid w:val="00E22AC5"/>
    <w:rsid w:val="00E32217"/>
    <w:rsid w:val="00E50246"/>
    <w:rsid w:val="00E7748C"/>
    <w:rsid w:val="00E804C8"/>
    <w:rsid w:val="00EA4AC0"/>
    <w:rsid w:val="00EC3D2B"/>
    <w:rsid w:val="00EE327A"/>
    <w:rsid w:val="00F05A62"/>
    <w:rsid w:val="00F70CD9"/>
    <w:rsid w:val="00F86B89"/>
    <w:rsid w:val="00FC29D6"/>
    <w:rsid w:val="00FD2D7C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1C9E"/>
  <w15:chartTrackingRefBased/>
  <w15:docId w15:val="{9A221B8E-94BA-4699-998F-CD5C1349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E3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E3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E3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E3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E3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E3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E3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E3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E3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E3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E3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E3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E327A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E327A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E327A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E327A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E327A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E327A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E3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E3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E3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E3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E3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E327A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E327A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E327A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E3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E327A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E32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9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d-ID"/>
      <w14:ligatures w14:val="none"/>
    </w:rPr>
  </w:style>
  <w:style w:type="character" w:customStyle="1" w:styleId="citation-42">
    <w:name w:val="citation-42"/>
    <w:basedOn w:val="FontParagrafDefault"/>
    <w:rsid w:val="00196D34"/>
  </w:style>
  <w:style w:type="character" w:customStyle="1" w:styleId="citation-40">
    <w:name w:val="citation-40"/>
    <w:basedOn w:val="FontParagrafDefault"/>
    <w:rsid w:val="00196D34"/>
  </w:style>
  <w:style w:type="character" w:customStyle="1" w:styleId="mdc-buttonlabel">
    <w:name w:val="mdc-button__label"/>
    <w:basedOn w:val="FontParagrafDefault"/>
    <w:rsid w:val="00196D34"/>
  </w:style>
  <w:style w:type="paragraph" w:styleId="Header">
    <w:name w:val="header"/>
    <w:basedOn w:val="Normal"/>
    <w:link w:val="HeaderKAR"/>
    <w:uiPriority w:val="99"/>
    <w:unhideWhenUsed/>
    <w:rsid w:val="00E8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804C8"/>
  </w:style>
  <w:style w:type="paragraph" w:styleId="Footer">
    <w:name w:val="footer"/>
    <w:basedOn w:val="Normal"/>
    <w:link w:val="FooterKAR"/>
    <w:uiPriority w:val="99"/>
    <w:unhideWhenUsed/>
    <w:rsid w:val="00E8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804C8"/>
  </w:style>
  <w:style w:type="character" w:styleId="KodeHTML">
    <w:name w:val="HTML Code"/>
    <w:basedOn w:val="FontParagrafDefault"/>
    <w:uiPriority w:val="99"/>
    <w:semiHidden/>
    <w:unhideWhenUsed/>
    <w:rsid w:val="00486ED6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061EA4"/>
    <w:rPr>
      <w:b/>
      <w:bCs/>
    </w:rPr>
  </w:style>
  <w:style w:type="table" w:styleId="KisiTabel">
    <w:name w:val="Table Grid"/>
    <w:basedOn w:val="TabelNormal"/>
    <w:uiPriority w:val="39"/>
    <w:rsid w:val="0001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Normal"/>
    <w:rsid w:val="0026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387E2B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8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Dnqt1bZ4wq9_Pkr-t9dklkbWRgu0lWsW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B316-32EF-4845-8444-8C5F812B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9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5-09-01T11:11:00Z</dcterms:created>
  <dcterms:modified xsi:type="dcterms:W3CDTF">2025-09-17T12:02:00Z</dcterms:modified>
</cp:coreProperties>
</file>